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/>
      </w:pPr>
    </w:p>
    <w:p>
      <w:pPr>
        <w:shd w:val="clear"/>
        <w:spacing w:line="520" w:lineRule="exact"/>
        <w:rPr>
          <w:rFonts w:hint="default" w:ascii="仿宋_GB2312" w:hAnsi="仿宋_GB2312" w:eastAsia="仿宋_GB2312" w:cs="仿宋_GB2312"/>
          <w:bCs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2019年度第一批科技创新优秀企业政策兑现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清单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960" w:firstLineChars="300"/>
        <w:textAlignment w:val="auto"/>
        <w:rPr>
          <w:rFonts w:hint="default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2019年度瞪羚金额独角兽企业认定政策兑现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 xml:space="preserve">清单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960" w:firstLineChars="300"/>
        <w:textAlignment w:val="auto"/>
        <w:rPr>
          <w:rFonts w:hint="default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2019年度第一批知识产权政策兑现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 xml:space="preserve">清单 </w:t>
      </w:r>
    </w:p>
    <w:p>
      <w:pPr>
        <w:shd w:val="clear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2019年度金融业发展专项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政策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、资本市场政策兑现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440" w:firstLineChars="450"/>
        <w:textAlignment w:val="auto"/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 xml:space="preserve">清单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960" w:firstLineChars="300"/>
        <w:textAlignment w:val="auto"/>
        <w:rPr>
          <w:rFonts w:hint="default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</w:rPr>
        <w:t>2019年度高成长企业政策兑现</w:t>
      </w: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 xml:space="preserve">清单 </w:t>
      </w:r>
    </w:p>
    <w:p>
      <w:pPr>
        <w:shd w:val="clear"/>
        <w:spacing w:line="480" w:lineRule="exact"/>
        <w:jc w:val="left"/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sz w:val="32"/>
          <w:szCs w:val="32"/>
          <w:lang w:val="en-US" w:eastAsia="zh-CN"/>
        </w:rPr>
        <w:t xml:space="preserve">    </w:t>
      </w:r>
    </w:p>
    <w:p>
      <w:pPr>
        <w:shd w:val="clear"/>
        <w:spacing w:line="480" w:lineRule="exact"/>
        <w:jc w:val="left"/>
        <w:rPr>
          <w:rFonts w:hint="eastAsia" w:ascii="黑体" w:hAnsi="黑体" w:eastAsia="黑体" w:cs="黑体"/>
          <w:spacing w:val="-10"/>
          <w:sz w:val="32"/>
          <w:szCs w:val="32"/>
        </w:rPr>
      </w:pPr>
      <w:r>
        <w:rPr>
          <w:rFonts w:hint="eastAsia" w:ascii="黑体" w:hAnsi="黑体" w:eastAsia="黑体" w:cs="黑体"/>
          <w:spacing w:val="-10"/>
          <w:sz w:val="32"/>
          <w:szCs w:val="32"/>
        </w:rPr>
        <w:t>附件1</w:t>
      </w:r>
    </w:p>
    <w:p>
      <w:pPr>
        <w:pStyle w:val="2"/>
        <w:shd w:val="clear"/>
        <w:rPr>
          <w:rFonts w:hint="eastAsia"/>
        </w:rPr>
      </w:pPr>
    </w:p>
    <w:p>
      <w:pPr>
        <w:shd w:val="clear"/>
        <w:spacing w:line="480" w:lineRule="exact"/>
        <w:jc w:val="center"/>
        <w:rPr>
          <w:rFonts w:hint="eastAsia" w:ascii="黑体" w:hAnsi="黑体" w:eastAsia="黑体" w:cs="黑体"/>
          <w:b w:val="0"/>
          <w:bCs/>
          <w:spacing w:val="-10"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pacing w:val="-10"/>
          <w:sz w:val="44"/>
          <w:szCs w:val="44"/>
        </w:rPr>
        <w:t>2019年度第一批科技创新优秀企业政策兑现</w:t>
      </w:r>
    </w:p>
    <w:p>
      <w:pPr>
        <w:shd w:val="clear"/>
        <w:spacing w:line="560" w:lineRule="exact"/>
        <w:ind w:firstLine="3520" w:firstLineChars="800"/>
        <w:jc w:val="both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清  单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</w:p>
    <w:p>
      <w:pPr>
        <w:shd w:val="clear"/>
        <w:spacing w:line="56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创新载体建设</w:t>
      </w:r>
    </w:p>
    <w:p>
      <w:pPr>
        <w:shd w:val="clear"/>
        <w:spacing w:line="560" w:lineRule="exact"/>
        <w:ind w:firstLine="640" w:firstLineChars="200"/>
        <w:rPr>
          <w:rFonts w:hint="default" w:ascii="楷体_GB2312" w:hAnsi="楷体" w:eastAsia="楷体_GB2312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/>
          <w:sz w:val="32"/>
          <w:szCs w:val="32"/>
        </w:rPr>
        <w:t>（一）国家级、省级众创空间政策兑现</w:t>
      </w:r>
      <w:r>
        <w:rPr>
          <w:rFonts w:hint="eastAsia" w:ascii="楷体_GB2312" w:hAnsi="楷体" w:eastAsia="楷体_GB2312"/>
          <w:sz w:val="32"/>
          <w:szCs w:val="32"/>
          <w:lang w:val="en-US" w:eastAsia="zh-CN"/>
        </w:rPr>
        <w:t>清单</w:t>
      </w:r>
    </w:p>
    <w:tbl>
      <w:tblPr>
        <w:tblStyle w:val="8"/>
        <w:tblW w:w="90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2055"/>
        <w:gridCol w:w="3375"/>
        <w:gridCol w:w="915"/>
        <w:gridCol w:w="162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创新载体名称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建设单位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经费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金源创业孵化器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金源创业孵化器股份有限公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国家级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区国家海外高层次人才创新创业基地示范区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合众海外人才创业园发展有限公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国家级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北斗企业孵化器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北斗企业孵化器有限公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大云创众创空间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郑大云创科技有限公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知萌造物众创空间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冠文化科技有限公司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550万元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ascii="楷体_GB2312" w:hAnsi="楷体" w:eastAsia="楷体_GB2312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/>
          <w:sz w:val="32"/>
          <w:szCs w:val="32"/>
        </w:rPr>
        <w:t>（二）创新载体投资、参股额政策兑现</w:t>
      </w:r>
      <w:r>
        <w:rPr>
          <w:rFonts w:hint="eastAsia" w:ascii="楷体_GB2312" w:hAnsi="楷体" w:eastAsia="楷体_GB2312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3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3488"/>
        <w:gridCol w:w="3831"/>
        <w:gridCol w:w="13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3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创新载体名称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建设单位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经费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知萌造物众创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冠文化科技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腾讯众创空间（郑州）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云微迅信息技术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区国家海外高层次人才创新创业基地示范区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合众海外人才创业园发展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视界极地众创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视界极地创新科技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大学产业技术研究院众创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大学产业技术研究院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0.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传感器国家专业化众创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汉威科技集团股份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大学大学科技园众创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大学科技园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.5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科斗创客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科斗科技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.37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融易众创孵化器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高新众创空间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云投小镇众创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云投小镇创业孵化器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划桨众创空间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划桨孵化器管理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0.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863软件孵化器有限公司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863软件孵化器有限公司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.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exact"/>
          <w:jc w:val="center"/>
        </w:trPr>
        <w:tc>
          <w:tcPr>
            <w:tcW w:w="93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215.098万元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科技创业服务平台政策兑现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01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4379"/>
        <w:gridCol w:w="1365"/>
        <w:gridCol w:w="23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级别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经费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轻院产业技术研究院有限公司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0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50万元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三、研发机构政策兑现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4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5"/>
        <w:gridCol w:w="3617"/>
        <w:gridCol w:w="2380"/>
        <w:gridCol w:w="1133"/>
        <w:gridCol w:w="811"/>
        <w:gridCol w:w="82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机构名称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  <w:lang w:val="en-US" w:eastAsia="zh-CN"/>
              </w:rPr>
              <w:t>批复部门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级别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经费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新型研发机构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帅医药科技股份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科技厅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新型研发机构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计量先进技术研究院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科技厅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天科技股份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天科技股份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国家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国家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工业机器视觉智能技术与系统工程研究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金惠计算机系统工程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税源信息智能终端工程研究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祥网瑞电子科技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高效节能空调关键技术工程研究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格力电器（郑州）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智慧供配电工程研究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力安测控科技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磨料磨具磨削研究所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磨料磨具磨削研究所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恩湃高科集团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恩湃高科集团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凯邦电机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凯邦电机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容大科技股份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容大科技股份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瑞普生物工程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瑞普生物工程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凌达压缩机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凌达压缩机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华三大数据技术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华三大数据技术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3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三金石油设备制造有限公司技术中心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三金石油设备制造有限公司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省发改委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4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</w:t>
            </w:r>
            <w:r>
              <w:rPr>
                <w:rStyle w:val="19"/>
                <w:rFonts w:hint="eastAsia" w:asciiTheme="majorEastAsia" w:hAnsiTheme="majorEastAsia" w:eastAsiaTheme="majorEastAsia" w:cstheme="majorEastAsia"/>
                <w:sz w:val="21"/>
                <w:szCs w:val="21"/>
              </w:rPr>
              <w:t>：900万元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四、院士工作站政策兑现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896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"/>
        <w:gridCol w:w="3330"/>
        <w:gridCol w:w="2931"/>
        <w:gridCol w:w="819"/>
        <w:gridCol w:w="13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院士工作站名称</w:t>
            </w: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建站单位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级别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经费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郑州大学产业技术研究院院士工作站</w:t>
            </w: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大学产业技术研究院有限公司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省级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9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10万元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五、技术转移示范机构政策兑现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896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4979"/>
        <w:gridCol w:w="1881"/>
        <w:gridCol w:w="15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机构名称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4"/>
              </w:rPr>
              <w:t>经费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河南秉禾知识产权服务有限公司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河南中帅医药科技股份有限公司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省级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9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 xml:space="preserve">      合计60万元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六、技术转移服务机构技术交易额政策兑现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清单</w:t>
      </w:r>
    </w:p>
    <w:tbl>
      <w:tblPr>
        <w:tblStyle w:val="8"/>
        <w:tblW w:w="9039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5"/>
        <w:gridCol w:w="1694"/>
        <w:gridCol w:w="4038"/>
        <w:gridCol w:w="2549"/>
        <w:gridCol w:w="9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序号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项目类别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技术交易服务方</w:t>
            </w:r>
          </w:p>
        </w:tc>
        <w:tc>
          <w:tcPr>
            <w:tcW w:w="2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经费（万元）</w:t>
            </w:r>
          </w:p>
        </w:tc>
        <w:tc>
          <w:tcPr>
            <w:tcW w:w="93" w:type="dxa"/>
            <w:vAlign w:val="center"/>
          </w:tcPr>
          <w:p>
            <w:pPr>
              <w:shd w:val="clea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74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技术开发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郑州轻院产业技术研究院有限公司</w:t>
            </w:r>
          </w:p>
        </w:tc>
        <w:tc>
          <w:tcPr>
            <w:tcW w:w="2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74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技术开发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郑州大学产业技术研究院有限公司</w:t>
            </w:r>
          </w:p>
        </w:tc>
        <w:tc>
          <w:tcPr>
            <w:tcW w:w="2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ind w:right="480" w:firstLine="945" w:firstLineChars="45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12.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74" w:hRule="atLeast"/>
          <w:jc w:val="center"/>
        </w:trPr>
        <w:tc>
          <w:tcPr>
            <w:tcW w:w="89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合计33.15万元</w:t>
            </w:r>
          </w:p>
        </w:tc>
      </w:tr>
    </w:tbl>
    <w:p>
      <w:pPr>
        <w:shd w:val="clear"/>
        <w:ind w:firstLine="480" w:firstLineChars="150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七、河南省研发开发财政补助政策兑现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清单</w:t>
      </w:r>
    </w:p>
    <w:tbl>
      <w:tblPr>
        <w:tblStyle w:val="8"/>
        <w:tblW w:w="897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1190"/>
        <w:gridCol w:w="4926"/>
        <w:gridCol w:w="20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补助金额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丰德康种业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羲和网络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博生物塑化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邦测控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基业汽车电子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谱尼测试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教育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郑燃调压控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水木环保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清源智能装备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熙能源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豫玉种业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核净洁净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锅炉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雪城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远干燥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华测电子认证有限责任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鑫安利安全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森鹏电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龙华机电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飞龙医疗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美彩印纸品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游戏啦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科益气体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特硬质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东工控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一方电气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莱士血液制品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电计量检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欧丽信大电子信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辆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士奇测控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时海洋石油装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慧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泰基鸿诺医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飞扬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博环境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泉舜流体控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约克动漫影视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世纪数码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诺特生物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融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邦环保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银丰生物工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郑大智能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源信息技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保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捷创睿软件开发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互通合众文化传媒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数慧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容大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必诺检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诺电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深蓝电子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华大北斗导航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力安测控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佰沃生物质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瑞共和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联睿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锐力超硬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理生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帅医药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亿达照明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鑫安利职业健康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特机械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方软件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驰诚电气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慧水务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君和环保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讯丰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普生物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裕广恒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维勒普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佛瑞德（郑州）工业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河智信科技股份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煤科院科明机电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八六三软件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九冶三维化工机械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莱帕克化工设备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润高科电子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汇隆精密设备制造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国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江山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通达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威光电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安电子探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通晓数据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一萃取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一环保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护航实业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蒂亚生物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信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恩普特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成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路天成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耐源新材料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和视讯技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枫华实业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睿达智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生仪器仪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宇宙人工晶状体研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贝博电子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美伦医疗电子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大天瑞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纺机自控设备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商通金融服务外包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绘星图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通水务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浩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煤炭科学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汇魔方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奥电子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春泉节能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盛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可瑞为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源智能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工大粮安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轨道交通技术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汉威智慧安全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纵横精工机械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衡量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邦机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远方商翼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冠文化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东方世纪交通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斯倍思机电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长安公路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景观规划设计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凯医药保健品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翰之博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航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大壹密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豪威尔电子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欧企业咨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润华通用装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棉种业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星禾环保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真二互联网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诚优成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希芳阁绿化工程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埃尔森智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为机电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派电气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远防务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引领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信大新型成像技术中心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炫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乙丙丁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亿鸿通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泰容器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宜家安好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绿赛农牧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西岛仪表研发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威自动化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伽马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格物至微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苗硕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微宏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博尔医疗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雅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望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设智控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煜博医疗器械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灵犀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艺控实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纬地理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嘉世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聚泰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恒巨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辉煌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福特电子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克莱克特科学仪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欧柯奇仪器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晶新能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蜂云科技发展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泰精密量仪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旭洲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豫鑫电气控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通电气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伦交通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文博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去吧看看网络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检亿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源系统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祺石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佳电炉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利凌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格致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赫伟业能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放上去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洋涛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集金特物流自动化系统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筑诚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达电子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康派智能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溯源通信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海威科技实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联纵消防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盛数码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源恒通软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测技术检测服务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力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普锐智能高科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未来机电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丰生物肥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方圆检测认证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我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亿恩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柯渡医疗器械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圣兰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上德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大华安防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轻冶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飞虹热处理设备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润机电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畅联软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幻视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和实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诚信筛网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曲速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正方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众耐磨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宏达检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亚龙金刚石制品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高新技术实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平自动化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业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都能印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康制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恩久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浩宇空间数据科技有限责任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德析检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阳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国超电子商务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远大生物制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立佳热喷涂机械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能创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龙威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泰隆兴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汇药物研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象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瑞正检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航飞光电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斗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盈冲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宏伟电气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路嘉路桥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宏自动化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千百视光电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新视明科技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礼遇之美文化创意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弘毅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美生态环境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长基电力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瀚海教育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安诺科学仪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乐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美吧美啦网络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品正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政院检测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吉瑞特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双杰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生石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石电气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邦浩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顿生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汉威智能仪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锐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领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骏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兰森生物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双新电器（郑州）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腾测绘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远物流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控信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百仕吉电子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探检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臻朗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中怡智能安全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盛川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卓正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汉鼎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道生物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涵信金刚石工具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宸通机械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贯奥仪器仪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开合软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浩创农业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兰茜生物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步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软金通信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奇飞特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智自动控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光合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焦傲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邦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新玉源机械工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越宝生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威通信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师慧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建筑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笨狼电子商务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显易文化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腾航空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音讯谷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砂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圣普电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泰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联威电气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商派蓝联网络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开物通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宇新能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谷粮食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奇测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禹鼎物联智能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邦友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锐达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星碟节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源创智控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德森环境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迈斯通医疗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机械研究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自动化设备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开普电子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正星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天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迈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信科技有限责任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辉煌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佛光发电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磨料磨具磨削研究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安生物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汉威科技集团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恒天重工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远氨纶工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惠计算机系统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电建十一局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铁隧道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拓洋实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光力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捷安高科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黎明重工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恩湃高科集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太龙药业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亚复合超硬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盛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炜盛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紫光物联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益华医学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宇光复合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秋乐种业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拓洋生物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富耐克超硬材料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信安通信技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苑种业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南杰特超硬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日立信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向心力通信技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奥特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万特电气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郑大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点读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新星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智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高新供水有限责任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悉知信息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煤科院耐磨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知立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校信通教育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经纬科技实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全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畅想高科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蓝海信达通信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金石油设备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大先进技术研究院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船重工海为郑州高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帆电气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帕特软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思维自动化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东亮智能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图灵机器人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正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智成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义警用装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同创高科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梧桐花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企汇网信息技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惠机械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骐骏电气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端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司麦欧电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邦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晨华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维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跃创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造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胜龙信息技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普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医联体网络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迪建筑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斗七星通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学产业技术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永硕实业发展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沃众电子衡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波科新材料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光大百纳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源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863软件孵化器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色动漫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汉江电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众智学府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实赛尔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途科技集团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泉矿冶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明华智能系统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蓝视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宇晟汽车产品科技开发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安电力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创电气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炫坤文化传播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海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小夫子文化传媒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向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瑞鸿电气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溯田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柏裕植物免疫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地卫士生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安环保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骏龙数据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日彤电子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合新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卓越智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英特电气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威果智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亿家物联网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软高科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坚磐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拓生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物通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翰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盾云安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汇捷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扁担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光软件开发有限责任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盈和软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弘毅电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德克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予仁工业设计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源创业孵化器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智仪系统工程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南医电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时代纳米生物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上禾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菱超硬材料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英博锐电子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象过河软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元素工具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跃龙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英米特智能电气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祥龙广告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费曼电力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贝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鸥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正拓地质勘查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采越软件技术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心创意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慧百软件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福禄源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成环保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新矿山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卓仓储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卓通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森之林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北斗物联网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德奥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欧光电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漫高娱乐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朴华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维视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燎原计算机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时代云通信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福务达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度传感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世建钢筋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和德新能源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微表情动漫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科生化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欣木网络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核桃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泽辰软件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安腾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晨航机电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林高电气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布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西吉文化传播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浪鲸泳池设备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祥升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数据文化传媒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极致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高通物联网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欧软件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慧百电子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初冠智能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立子加速器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秒动漫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领翱信息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都能运网络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泛亚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萨摩文化创意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佰思特仪器制造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明泰实业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立德机电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极光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科宇图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润华智能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瑞景明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明泽医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南方中冶设备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启天成软件开发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凯盛石油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震视通信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汉威粮安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蓝衍（郑州）环保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鼎新材料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领医疗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之鲲机电科技股份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风竹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寰球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乐业生物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芯博动力系统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水云间信息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中发真空设备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著信息技术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9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酷航空科技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钢集团郑州金属制品研究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粮科研设计院有限公司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exact"/>
          <w:jc w:val="center"/>
        </w:trPr>
        <w:tc>
          <w:tcPr>
            <w:tcW w:w="89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合计：11056万元</w:t>
            </w:r>
          </w:p>
        </w:tc>
      </w:tr>
    </w:tbl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hd w:val="clear"/>
        <w:spacing w:line="480" w:lineRule="exact"/>
        <w:rPr>
          <w:rFonts w:hint="eastAsia" w:ascii="黑体" w:hAnsi="黑体" w:eastAsia="黑体" w:cs="黑体"/>
          <w:spacing w:val="-10"/>
          <w:sz w:val="32"/>
          <w:szCs w:val="32"/>
        </w:rPr>
      </w:pPr>
    </w:p>
    <w:p>
      <w:pPr>
        <w:shd w:val="clear"/>
        <w:spacing w:line="480" w:lineRule="exact"/>
        <w:rPr>
          <w:rFonts w:hint="eastAsia"/>
        </w:rPr>
      </w:pPr>
      <w:r>
        <w:rPr>
          <w:rFonts w:hint="eastAsia" w:ascii="黑体" w:hAnsi="黑体" w:eastAsia="黑体" w:cs="黑体"/>
          <w:spacing w:val="-10"/>
          <w:sz w:val="32"/>
          <w:szCs w:val="32"/>
        </w:rPr>
        <w:t>附件2</w:t>
      </w:r>
    </w:p>
    <w:p>
      <w:pPr>
        <w:shd w:val="clear"/>
        <w:spacing w:line="480" w:lineRule="exact"/>
        <w:jc w:val="center"/>
        <w:rPr>
          <w:rFonts w:hint="default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10"/>
          <w:sz w:val="36"/>
          <w:szCs w:val="36"/>
        </w:rPr>
        <w:t>2019年度瞪羚独角兽企业认定政策兑现</w:t>
      </w:r>
      <w:r>
        <w:rPr>
          <w:rFonts w:hint="eastAsia" w:ascii="方正小标宋_GBK" w:hAnsi="方正小标宋_GBK" w:eastAsia="方正小标宋_GBK" w:cs="方正小标宋_GBK"/>
          <w:spacing w:val="-10"/>
          <w:sz w:val="36"/>
          <w:szCs w:val="36"/>
          <w:lang w:val="en-US" w:eastAsia="zh-CN"/>
        </w:rPr>
        <w:t xml:space="preserve">清单 </w:t>
      </w:r>
    </w:p>
    <w:tbl>
      <w:tblPr>
        <w:tblStyle w:val="8"/>
        <w:tblW w:w="94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4113"/>
        <w:gridCol w:w="2187"/>
        <w:gridCol w:w="25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建议认定梯度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政策兑现名单金额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酒便利商业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准独角兽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百川畅银环保能源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种子独角兽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千味央厨食品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种子独角兽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匠多多信息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种子独角兽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护航实业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种子独角兽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业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种子独角兽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大河智信科技股份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种子独角兽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森鹏电子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新益华医学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蓝信科技有限责任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龙华机电工程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智网电力设备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美伦医疗电子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华三大数据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驰诚电气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黎明重工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宇光复合材料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水木环保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安电子探测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千百视光电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东工控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远干燥工程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广电计量检测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智辆电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新世纪数码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佰沃生物质材料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永邦测控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永邦环保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经纬科技实业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朗润智能装备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信安通信技术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三金石油设备制造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锐之旗网络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华中国电电力集团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点读电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埃尔森智能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轻冶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浩创农业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科能达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原理生物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易赛诺信息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睿光新能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众正精密轴承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鼎力新能源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通源电气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名泰医疗器械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安必诺检测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捷创睿软件开发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鸿知立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知和环保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星禾环保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我讯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筑诚电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恒博环境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米宅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威科姆教育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国研环保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赛诺特生物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谱尼测试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金泉矿冶设备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冠文化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吉客印电子商务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三和视讯技术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交广融媒信息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云网图通信息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约克动漫影视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骐骏电气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溯源通信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蓝信软件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测技术检测服务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银丰生物工程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都能印网络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畅威物联网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企汇网信息技术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政院检测研究院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悉知信息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和实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思维轨道交通技术研究院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创亿达照明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羲和网络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海融软件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永丰生物肥业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联睿电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煤科院科明机电设备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科蒂亚生物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德析检测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联纵消防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优美智能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云和数据信息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三百六信息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测检测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卓正电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九一环保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华晶新能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蓝海信达通信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辉煌城轨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盾云安信息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郑大智能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思蓝德新材料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海瑞正检测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1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八六三软件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蜂云科技发展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一萃取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三惠机械设备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西普德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大华安防科技股份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芯盾网安科技发展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紫</w:t>
            </w:r>
            <w:r>
              <w:rPr>
                <w:rStyle w:val="16"/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物联网技术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4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龙威电子科技有限公司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潜在瞪羚企业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  <w:jc w:val="center"/>
        </w:trPr>
        <w:tc>
          <w:tcPr>
            <w:tcW w:w="9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  <w:r>
              <w:rPr>
                <w:rStyle w:val="16"/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7140万元</w:t>
            </w:r>
          </w:p>
        </w:tc>
      </w:tr>
    </w:tbl>
    <w:p>
      <w:pPr>
        <w:shd w:val="clear"/>
        <w:spacing w:line="540" w:lineRule="exact"/>
        <w:ind w:firstLine="603" w:firstLineChars="200"/>
        <w:rPr>
          <w:rFonts w:hint="eastAsia"/>
          <w:b/>
          <w:bCs/>
          <w:spacing w:val="-10"/>
          <w:sz w:val="32"/>
          <w:szCs w:val="32"/>
        </w:rPr>
      </w:pPr>
    </w:p>
    <w:p>
      <w:pPr>
        <w:shd w:val="clear"/>
        <w:spacing w:line="540" w:lineRule="exact"/>
        <w:rPr>
          <w:rFonts w:hint="eastAsia" w:ascii="黑体" w:hAnsi="黑体" w:eastAsia="黑体" w:cs="黑体"/>
          <w:b w:val="0"/>
          <w:bCs w:val="0"/>
          <w:spacing w:val="-1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10"/>
          <w:sz w:val="32"/>
          <w:szCs w:val="32"/>
        </w:rPr>
        <w:t>附件3</w:t>
      </w:r>
    </w:p>
    <w:p>
      <w:pPr>
        <w:shd w:val="clear"/>
        <w:spacing w:line="540" w:lineRule="exact"/>
        <w:jc w:val="center"/>
        <w:rPr>
          <w:rFonts w:hint="default" w:ascii="楷体_GB2312" w:hAnsi="楷体_GB2312" w:eastAsia="方正小标宋_GBK" w:cs="楷体_GB2312"/>
          <w:b/>
          <w:bCs/>
          <w:spacing w:val="-10"/>
          <w:sz w:val="36"/>
          <w:szCs w:val="36"/>
          <w:lang w:val="en-US" w:eastAsia="zh-CN"/>
        </w:rPr>
      </w:pPr>
      <w:r>
        <w:rPr>
          <w:rFonts w:hint="eastAsia" w:ascii="方正小标宋_GBK" w:hAnsi="宋体" w:eastAsia="方正小标宋_GBK"/>
          <w:spacing w:val="-10"/>
          <w:sz w:val="36"/>
          <w:szCs w:val="36"/>
        </w:rPr>
        <w:t>2</w:t>
      </w:r>
      <w:r>
        <w:rPr>
          <w:rFonts w:hint="eastAsia" w:ascii="方正小标宋_GBK" w:hAnsi="宋体" w:eastAsia="方正小标宋_GBK"/>
          <w:spacing w:val="-23"/>
          <w:sz w:val="36"/>
          <w:szCs w:val="36"/>
        </w:rPr>
        <w:t>019</w:t>
      </w:r>
      <w:r>
        <w:rPr>
          <w:rFonts w:hint="eastAsia" w:ascii="方正小标宋_GBK" w:hAnsi="宋体" w:eastAsia="方正小标宋_GBK"/>
          <w:spacing w:val="-23"/>
          <w:sz w:val="36"/>
          <w:szCs w:val="36"/>
          <w:lang w:val="ja-JP" w:eastAsia="ja-JP"/>
        </w:rPr>
        <w:t>年度</w:t>
      </w:r>
      <w:r>
        <w:rPr>
          <w:rFonts w:hint="eastAsia" w:ascii="方正小标宋_GBK" w:hAnsi="宋体" w:eastAsia="方正小标宋_GBK"/>
          <w:spacing w:val="-23"/>
          <w:sz w:val="36"/>
          <w:szCs w:val="36"/>
        </w:rPr>
        <w:t>第一批知识产权资助、政策兑现</w:t>
      </w:r>
      <w:r>
        <w:rPr>
          <w:rFonts w:hint="eastAsia" w:ascii="方正小标宋_GBK" w:hAnsi="宋体" w:eastAsia="方正小标宋_GBK"/>
          <w:spacing w:val="-23"/>
          <w:sz w:val="36"/>
          <w:szCs w:val="36"/>
          <w:lang w:val="en-US" w:eastAsia="zh-CN"/>
        </w:rPr>
        <w:t xml:space="preserve">清单 </w:t>
      </w:r>
    </w:p>
    <w:p>
      <w:pPr>
        <w:shd w:val="clear"/>
        <w:spacing w:line="540" w:lineRule="exact"/>
        <w:ind w:firstLine="643" w:firstLineChars="200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国内专利授权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政策兑现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4875"/>
        <w:gridCol w:w="24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申请（专利权）人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经费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百润电力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力拓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远氨纶工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锐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泉矿冶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领医疗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长安公路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正精密轴承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亿德制粉工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南医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尼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正电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慧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轻自动化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浩多顺节能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方圆检测认证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达医疗设备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丝珂瑞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凡尔赛特化工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立佳热喷涂机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轨道交通技术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凯陆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宝诺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大阳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梅斯特系统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航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御宝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和视讯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品正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惠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神龙教育装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一萃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兴邦电子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英米特智能电气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兴盛达电气技术（郑州）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森鹏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天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亚复合超硬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吉尔康消毒制品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之天农业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诚鹏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鼎为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凯迪电力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莱帕克化工设备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万特电气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格兰高环境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擎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凌动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烁飞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翰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旭洲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欣之禾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聚研材料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基业汽车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阳坤医疗器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清源智能装备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原显示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东医疗器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精通汽车零部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金穗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乐业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格力电器（郑州）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双新电器（郑州）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控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帆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联威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北弘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信科技有限责任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世纪数码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迈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世友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明锐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大松仪器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科益气体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联纵消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华三大数据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博尔医疗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邦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南格尔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奥电子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凯宇包装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环创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通电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予仁工业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健眼宝视光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瑞景明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美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浩创农业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费曼电力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铭视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创通信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多甜蜜养蜂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佰利警用装备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谷道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欧姆康生物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瀚海教育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腾航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翰宇新能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雅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联云科工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招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匹客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润高科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东方世纪交通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特瑞通节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奥特智能设备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之源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飞虹热处理设备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容节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裕广恒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卓仓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铁总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水工机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惠银环保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 xml:space="preserve">郑州博容节能设备有限公司    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安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纳德新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宇新能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东之晨照明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力特城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威特浓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一尾萌熊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途美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国家烟草质量监督检验中心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浪鲸泳池设备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生仪器仪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新玉源机械工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拓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丰生物肥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昱安工程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东港安全印刷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烟草总公司郑州烟草研究院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智能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利凌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晨航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源创智控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达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宇光复合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路嘉路桥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泰正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勤睿恒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新大牧业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志道交通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周密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八六三软件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沃通环保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水木环保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广众科技发展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启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优斯特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开普电子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煤科院耐磨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大先进技术研究院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游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元素工具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邦浩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亿家物联网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双杰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星禾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谷粮食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跃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信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壹通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浩辰机电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建筑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欣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启工业设备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畅威物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汉威科技集团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筑诚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鑫诺软件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煤科院科明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神盾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之博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信安通信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辉煌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辉煌信通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辉煌城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盛物联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863软件孵化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炜盛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立创建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贯奥仪器仪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电建十一局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炫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国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西普德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时海洋石油装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名片文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容大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小夫子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锐晶裕华新能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大华安防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客智能装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畅想高科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威果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味千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威通信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嘉源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泰环保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华大北斗导航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星碟节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宇恒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黄河众工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美生态环境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科生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景源广告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瑞正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宏宇烟机配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普视通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朗润智能装备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之蓝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康制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蒂亚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源致和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端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特硬质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萨仪器仪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轻冶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精图三维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蜗跑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知和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软高科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林诺药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邦企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电计量检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春泉节能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成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尔德磨料磨具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钰特超硬材料制品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弗曼智能设备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法图曼工具磨具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久昌电子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睿光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黎明重工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鼎力新能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河智信科技股份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克莱克特科学仪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众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利诺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柚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如阳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 xml:space="preserve">郑州安然测控技术股份有限公司    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汇隆精密设备制造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高新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奇手绘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奥斯派克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晶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奥特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通水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强试验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铁隧道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数智元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船重工海为郑州高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旭日磨具技术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汇绿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辰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博环境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自动化设备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之杰工业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正方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斯倍思机电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鼎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海而思（郑州）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动量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开达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达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豪威尔电子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合新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晶金刚石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时代纳米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智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国研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纺机自控设备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千百视光电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立信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捷安高科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辆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铁龙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铁机械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兰博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驰诚电气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海威科技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琰汐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一株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吉瑞特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实物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跃龙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苑种业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磨料磨具磨削研究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林车用空调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三硕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碧亮真空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石电气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全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欧意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柏裕植物免疫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义警用装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迈斯通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锦迪节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佛光发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势为物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经纬科技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山川重工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星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宇通集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护航实业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辰维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蜂云科技发展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凯盛石油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祥晟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前景环保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史戴缔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小合创电子商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富耐克超硬材料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上禾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悉知信息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道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国测计量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力德粮油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一环保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谷工业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美彩印纸品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欧科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黑板报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智仪系统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朗威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恒天重工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博凯药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图灵机器人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顿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卓正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钢集团郑州金属制品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普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必诺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锐石油工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正星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卓创孵化科技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悦秀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英博锐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机械研究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兴泰科技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光力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喜来乐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宸通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联睿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 xml:space="preserve"> 郑州引领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安生物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巨力电力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佛瑞德（郑州）工业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测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神玖天航新材料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远防务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迪建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道智联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右岸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骏弘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康派智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邦测控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紫光物联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 xml:space="preserve">河南华东工控技术有限公司  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可牛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通达氧应用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日立信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远物流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煤网网络科技有限责任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京测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福特电子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8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工业大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人民解放军信息工程大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人民解放军战略支援部队信息工程大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李永彬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贾四杰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连松奎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刘艳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 xml:space="preserve">   孙新年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赵文博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李珍珍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向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付珊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红利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黎罗根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崔平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郭鹏飞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屠静宇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肖航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宋丽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皮春红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宋兵强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皮春霞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华飞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屠瑞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林甲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肖少兵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于明辉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艳梅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毛慧萍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马晓玲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陈本海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李晶晶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陈磊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刘微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富涛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豪杰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鹏坤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刘大兵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陈亚斌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刘晋余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谢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孙靖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李瑞江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冀广义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陈奕杞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边宏光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杨坤起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杨燕梅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徐文静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合计：390.25万元</w:t>
            </w:r>
          </w:p>
        </w:tc>
      </w:tr>
    </w:tbl>
    <w:p>
      <w:pPr>
        <w:shd w:val="clear"/>
        <w:spacing w:line="540" w:lineRule="exact"/>
        <w:ind w:firstLine="643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二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）软件著作权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政策兑现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4875"/>
        <w:gridCol w:w="24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8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著作权人</w:t>
            </w:r>
          </w:p>
        </w:tc>
        <w:tc>
          <w:tcPr>
            <w:tcW w:w="24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经费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创客教育研究院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现代中兽医研究院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双优医疗健康技术研究院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网鑫企业管理中心（有限合伙）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大先进技术研究院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安联（郑州）工程机械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奥谱检测技术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创捷运维智能科技有限责任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德昱电力工程设计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佛瑞德（郑州）工业股份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桂科网安大数据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果果朵朵文化传媒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汉威科技集团股份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艾维模具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爱福升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爱磨仕超硬磨具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爱锐网络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爱作业教育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达盛电子技术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久软件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立德光电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立信环保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盛科技股份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安之源安全技术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八六三软件股份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白尔雅健康管理咨询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百草园信息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佰航机电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柏裕植物免疫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邦道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邦友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宝明祥自动化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宝亿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北清同创信息科技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北之海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本盛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本象科技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比特熊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碧空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秉禾知识产权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瑞景明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思智库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越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布姆影视动画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灿加防腐保温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畅睿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超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辰晟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宸宇扬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晨睿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驰诚电气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航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杰自动化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客智能装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硕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途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大华安防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大圣印象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大视映画文化传媒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大象知识产权代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道本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得实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德恩医疗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德克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德梦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德豫科技发展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点划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电研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东方世纪交通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4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都能运网络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独秀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度网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多甜蜜养蜂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多一克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恩久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泛网物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方本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方正医用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方舟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房管家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飞魔雷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费曼电力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丰菓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丰千瑞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锋恩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蜂云科技发展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孚朗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富纳克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伽马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感恩之家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港瑞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高通物联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格瑞恩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工大机电设备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功夫宝宝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狗尾巴草电子商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观鱼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灿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测环境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阔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盛供应链管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桂科网安大数据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锅圈供应链管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国超电子商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国创数据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国房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融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泰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腾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汉鼎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汉威粮安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汉威智慧消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翰宇新能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瀚海教育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瀚轩地理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好管家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浩丞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浩多顺节能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浩宇空间数据科技有限责任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浩之德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合聚康复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和贵恒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和晶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和明快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嗨兔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安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莱达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泰环保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玥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弘宝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弘毅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红羽文化传播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宏泰控飞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鸿天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护航实业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创通信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东工控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冠文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建逸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纳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南医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奇手绘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夏通信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夏以斯帖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优电力工程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寰球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辉煌城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辉煌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汇捷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汇祥通信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惠康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惠旭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慧百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慧百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积著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加一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佳粮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家味道电子商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嘉德恒立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贾湖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坚磐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简畅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简易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建工质量检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健信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交广融媒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焦傲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皆美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捷拓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今古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班门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点通信息科技有限责任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菊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鲁班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帑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途建筑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途科技集团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途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兔影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威通信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沃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源创业孵化器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金之诚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锦迪节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经北云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经纬北斗导航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景花生态环境工程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竞速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鼎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福云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天遥感技术有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维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九阳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久陆诚信环境检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巨力电力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巨石体育文化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炬讯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聚云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隽雅文化传播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骏龙数据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骏尼康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开宝大数据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开合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开普勒测控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康安贝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康派智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柯渡医疗器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科佳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科杨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酷牛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快保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兰幻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兰舟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驰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蜂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鲸数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鸥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色之家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信科技有限责任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蓝信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朗博校准检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老铁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邦医疗器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工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汇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佳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数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维机电技术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游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乐祖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雷鸣计算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镭沃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黎明重工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礼遇之美文化创意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立创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利诺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联控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凌欣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凌旭智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凌云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六维仓储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六维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龙静合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龙韵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鹿鸣农牧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路迈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绿能风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麦可森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麦芒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慢一点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美吧美啦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美伦医疗电子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梦天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明道优术智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明华智能系统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明净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明仲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铭鼎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铭视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摩熙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墨斗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木壳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木卫六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木舟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牧源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纳勇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南方中冶设备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欧德颉文化传播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欧意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湃孚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盘古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品辰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聘到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普大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普惠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普建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普视通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七彩云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启明饲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启维智能飞行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千弘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千展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乔隆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侨创生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勤锐兴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青果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雀科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人为峰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仁度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任我行商务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如花似玉动漫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如水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锐利特计算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锐拓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锐之旗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昌医疗器械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孚沃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奇质检仪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瑞耀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睿达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睿科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睿腾医创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睿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润和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润锦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润祥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若来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贝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联科技发展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伦交通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锐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赛思大数据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三百六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三绅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三硕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山和工程检测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善禧多多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善信电力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商米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商通金融服务外包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上德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上泽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尚夏品韵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尚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申发企业管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升普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863软件孵化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安信科技发展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巴陆山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百恩信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昌通新能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东森电子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风速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躬行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国测计量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金鹰电力勘测设计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凯陆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科电电气自动化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绿洲园林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漫画时代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煤科院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煤科院科明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沐琮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曲速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全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日立信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睿禾众创知识产权代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赛斯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溯田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我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新星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信大新型成像技术中心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星碟节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银丰生物工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永益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云迈瀚海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正拓地质勘查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中联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中怡智能安全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晟宝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晟盾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晟景金蝶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盛华电子商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盛润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盛泰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盛棠熠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盛欣达物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师慧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时代显示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时代云通信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拾贝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世安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世友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首云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舒珂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数慧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数智元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数字城市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水滴智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水木环保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水手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顺驰生态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顺久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诺智慧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轨道交通技术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维自动化设备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思壮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斯拓克研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四维远见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溯源通信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碎屏安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泰禾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唐雨秦风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成餐饮管理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赫伟业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华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祺信息安全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麒瀚宇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腾航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业仁和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云聚合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天之蓝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听潮盛世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通辰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通久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同创高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同创智慧仓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图灵实验室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拓创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拓联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哇咔动漫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晚舟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丰自动化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国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合云象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物通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之鼎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万众通达物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威果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惟天至伟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伟宏测绘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炜煜勘测规划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文博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文冠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蜗跑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沃土教育信息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沃有喜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屋里修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梧桐花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悟空在线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西城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西弘电气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西马现代物流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矽思微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羲和网络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喜果动漫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先邦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先途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显易文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祥网瑞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象者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逍遥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小安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小青柑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小青木教育信息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校信通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啸林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欣木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航微波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名片文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瑞仓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新远方商翼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鑫安利安全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鑫驰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鑫道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鑫睿诚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信安数据工程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信安通信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信格物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信之鑫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达医疗设备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盾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捷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图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秀儿森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旭盛新能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煦达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宣康医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学明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雪城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讯丰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迅普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雅望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亚联航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阳光防水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洋家匠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业之盛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一尾萌熊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医联体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壹通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亿家物联网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亿生信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创慧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泰帝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喜多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炫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益之润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益之润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逸政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银硕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印多多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英特电气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勇和宇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优普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优润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优斯特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优通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有道展览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宇帆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禹和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御宝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誉诚大数据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誉凌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豫教物联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豫腾创新教育科技有限公司高新区分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原动力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约克动漫影视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跃利电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越宝生物科技有限公司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打包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端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和数据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慧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佳音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库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立方通信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磐安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锐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劭博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网图通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维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泽辰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泽睿测评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泽润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掌小萌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掌易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招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兆信溯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哲悦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真二互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臻昊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臻云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震视通信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争锋超硬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冠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佳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文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正向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安全装备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嘉源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零醛屋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人才资源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水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智慧环境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保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诚汇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更鸟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萌造物文化创意产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音知识产权代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诸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知著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指朴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指阅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致浩远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宸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动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汇魔方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绘星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慧城市规划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慧水务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健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领医疗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泰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智越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宝档案技术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博健康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规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瀚安全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航联创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荷美景温室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联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领慧智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美能建科工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欧企业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启天成软件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设智控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盛物联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天云测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兴大数据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裕广恒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元自动化控制系统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云微迅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之鼎文保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和通信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皇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生源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源系统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周密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宙合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筑诚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准位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卓丰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卓启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卓云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卓正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子石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紫光捷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紫光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紫联物联网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紫云智慧城市运营技术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恒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恒天重工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华夏新时代电力工程勘测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嘉合智能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金穗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鹏嘉璧程实业集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骐骏电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企南针企业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天福聚网络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天华交通建设集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华三大数据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开普电子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天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星禾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易正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正星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阿波罗焊接辅具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阿瑞斯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阿特尔光电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艾迪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艾维金刚石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艾映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家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客道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来福健康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普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普锐智能高科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爱赛科特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安诺科学仪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安然测控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安腾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安信研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奥成泳池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奥科仪器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奥利弗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百林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百仕吉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百思特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百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佰谷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佰兴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邦米智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邦瑞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宝诺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保达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斗七星通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斗企业孵化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极光电力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瑞达自动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元电气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贝戈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贝朗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贝思科医学检验中心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笨狼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比侬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扁担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波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成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观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容节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思人才信息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博雅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布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曾曾日上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畅联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畅威物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畅想高科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超盟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超兴新材料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宸冠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晨华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诚鹏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诚之顺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川仕泰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科软件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视代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新矿山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意加缘信息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春泉节能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村村联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成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方软件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华机电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景计算机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平互动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轻自动化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数据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信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丹草中医药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德玛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德析检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玛斯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时数据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迪维勒普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帝恩爱斯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点读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鼎润安防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鼎世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鼎为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东立光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东之晨照明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冬码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凡昊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纺机自控设备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飞宏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非特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菲然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纷呈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粉红石榴动漫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丰辉欣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枫丹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弗曼智能设备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伏尔特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福禄源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福务达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富和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高安新材料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高端装备与信息产业技术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高预美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高智科创知识产权运营管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格物至微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格致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贯奥仪器仪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光合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国测电力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国控智慧城市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国容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国研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哈希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威光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海象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汉邦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汉江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翰之博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瀚海博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行之远文化传播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豪威尔电子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好谷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好玩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昊天信息技术有限公司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浩容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禾其美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禾起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合众海外人才创业园发展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和动新能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和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和悦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核桃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赫诺瑞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黑板报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诺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正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之博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衡量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弘德堂健康产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弘新医疗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宏硕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宏思远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泓道泳池设备制造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泓田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戈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浩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鸿知立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厚诺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葫芦籽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辰电气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档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航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骏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路天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梦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砂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视美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威水工机电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沃太科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研合众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铸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环创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幻视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晖驰建筑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会晤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机械研究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吉客印电子商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极渲云计算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佳梅欣辉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佳速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嘉乐投资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嘉世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简臻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建源节能技术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匠云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洁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9</w:t>
            </w:r>
          </w:p>
        </w:tc>
        <w:tc>
          <w:tcPr>
            <w:tcW w:w="487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洁普智能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捷安高科股份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1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捷安迅电子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2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捷尔顺实业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3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芥子信息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4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惠计算机系统工程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5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润高科电子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6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金威特谷物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7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经纬科技实业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8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精科电力自动化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9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九创信息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0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久昌电子科技股份有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1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巨人生化集团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2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巨星电子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3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聚凡科技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4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珏寒警用装备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5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君福财务信息咨询有限公司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骏弘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开物通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凯宇包装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康诺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蒂亚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斗精准弹射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度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家知识产权代理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林车用空调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能达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萨仪器仪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威科建筑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科之杰工业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快阅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旷临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鲲鹏健康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岚枫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蓝鲸健康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蓝视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朗坤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朗润智能装备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达自动化控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诺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力通水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立子加速器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利凌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利友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荔枝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联睿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良安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良弓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良文新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良友粮油机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燎原计算机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领维空间信息科技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六渡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珑凌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隆岩地质勘查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路驰机械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马飞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迈佳迈网络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迈拓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麦科信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美克盛世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美万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美兆环境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米格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米宅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密丽药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民安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名赫货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名泰医疗器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铭客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磨料磨具磨削研究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沐客产品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南洲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能创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纽路普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农信通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诺科精密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诺云网络科技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欧丽信大电子信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欧士玛智能控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芃瓦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芃筑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匹客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谱尼测试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奇飞特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颀硕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祺石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企顺顺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启蒙仪器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千麦贝康医学检验实验室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青鼎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清源智能装备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驱驰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日彤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荣腾共创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荣献新材料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榕盛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融友北游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锐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锐晶裕华新能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锐知凡创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尔泰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能电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中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德信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联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思通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星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润邦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润普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萨摩文化创意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奥电子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美泰克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赛兴新材料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格自动化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禾义齿制作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和视讯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瑞共和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山石油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狮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心源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三中网安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森鹏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森鹏物联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森之林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山河图数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闪创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闪闪红星动画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商鼎计算机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商派蓝联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深蓝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神草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神盾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神龙教育装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圣兰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盛世多维网络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时代纳米生物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时享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史戴缔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百里骄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碧亮真空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扁鹊堂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攻艰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浩辰机电工程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恒塑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混沌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玖道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科兴液压配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美焕互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南辰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数字政通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小石头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新玉源机械工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鑫成智能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银河包装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智成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势为物联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数独文化创意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数联空间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顺安机电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顺驰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烁飞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司麦欧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丝兰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思迈得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斯倍思机电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苏阳净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速控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泰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泰隆兴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唐迈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糖豆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腾邦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宏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华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昆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迈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启自动化系统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睿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之遥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通达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通晓数据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通源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童乐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图悦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拓立自动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万份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万特电气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万特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达电子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北斗物联网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科姆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微宏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唯麦会电子商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维纳实验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维视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伟思德姆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味觉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沃尔斯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沃煌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沃众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无线云通讯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五福软件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物海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悉知信息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嘻嘻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喜寿康健康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现代机器人研究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祥升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翔宇卡通文化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享帮帮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向心力通信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象北云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骁龙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小吃货商贸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小桔大数据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偕时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欣博煜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欣之禾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少文林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时尚绿色包装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水工机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泰精密量仪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像素教育信息咨询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言宝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新益华医学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鑫诺软件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大天瑞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大壹密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信源信息技术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海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火孵化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火众创网络信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空北斗导航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利源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云互联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智合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兴邦电子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兴起新材料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旭奥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旭洲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炫世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讯鸟计算机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迅控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雅尔格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琰汐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一株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壹卡通动漫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噫嘻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乙丙丁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亿合同生仓储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亿鸿通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亿荣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艺海拾贝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保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粮实业有限公司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企创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清水处理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赛诺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易昕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益康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因诺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银汉软件开发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印象三维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英米特智能电气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盈和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盈嘉石油工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邦测控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邦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永丰生物肥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埃富欧科技创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加孵化器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美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元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之易软件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予之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宇智教育信息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玉兴数控产品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豫鑫电气控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豫卓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元泽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力能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力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色动漫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始人智能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缘之轩电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源控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源清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源通自动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远控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悦安实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悦纳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悦书宝网络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跃龙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飞扬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计划人人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嘉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启新材料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速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耘艾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造作文化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泽贤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湛蓝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招宝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臻朗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郑大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郑大智能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郑飞科技有限责任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之铂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织梦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质子矩阵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鼎企业管理咨询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多星软件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科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利信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辆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能家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拓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稳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星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智星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道智联云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电巨松成套电气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恒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科宇图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琅软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米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锐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信节能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业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云微迅孵化器服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达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峰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智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众智自动控制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卓米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卓通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卓越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啄木鸟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子崟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左安检测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船重工海为郑州高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烟草总公司郑州烟草研究院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岂认证中心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睿筑城规划设计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铁隧道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纬地理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兴盛达电气技术（郑州）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音讯谷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云微讯教育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郅电力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河智信科技股份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工业大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人民解放军战略支援部队信息工程大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曹一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常云蕾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陈江朝霞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陈美祺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陈思文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程超颖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丛新宇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都怡辰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方悦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高富豪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高怡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高圆圆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高长松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龚小根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郭文月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韩旭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侯思琪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胡银涛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敬明远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孔令晨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李诺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吕鑫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马梅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莫文波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乔伟聪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秦峰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申言霞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宋文举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孙瑞奇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孙文奇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田雅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明玮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王骁男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位需贝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武玉玺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杨斌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杨永志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印帅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可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漫婷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恬静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文跃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向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张燕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朱昊阳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8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</w:rPr>
              <w:t>合计：906.6万元</w:t>
            </w:r>
          </w:p>
        </w:tc>
      </w:tr>
    </w:tbl>
    <w:p>
      <w:pPr>
        <w:shd w:val="clear"/>
        <w:spacing w:line="540" w:lineRule="exact"/>
        <w:ind w:firstLine="643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）</w:t>
      </w:r>
      <w:r>
        <w:rPr>
          <w:rFonts w:ascii="Times New Roman" w:hAnsi="Times New Roman"/>
          <w:b/>
          <w:bCs/>
          <w:sz w:val="32"/>
          <w:szCs w:val="32"/>
        </w:rPr>
        <w:t>PCT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申请专利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政策兑现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4875"/>
        <w:gridCol w:w="24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875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475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经费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华三大数据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8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合计：2万元</w:t>
            </w:r>
          </w:p>
        </w:tc>
      </w:tr>
    </w:tbl>
    <w:p>
      <w:pPr>
        <w:shd w:val="clear"/>
      </w:pPr>
    </w:p>
    <w:p>
      <w:pPr>
        <w:shd w:val="clear"/>
        <w:spacing w:line="540" w:lineRule="exact"/>
        <w:ind w:firstLine="643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国外授权专利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政策兑现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4875"/>
        <w:gridCol w:w="24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专利权人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经费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骁龙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兆信溯源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宏自动化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荣腾共创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永丰生物肥业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智拓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金开鸿纳米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瀚通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森鸿研磨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信大云筑工程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元素工具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赛贝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创联生物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会晤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维纳实验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枫丹文化传媒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荣献新材料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舒珂达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建逸机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翼讯新材料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柏裕植物免疫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磨料磨具磨削研究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沃众电子衡器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丝珂瑞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鼎恒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正电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诺尔斯尔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创杰自动化设备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铭鼎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原显示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创亿达照明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天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旭洲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欣之禾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光大百纳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市日新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正方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纳电子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众智科技股份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廖赞信息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昆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安立信环保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一株网络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云飞扬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三硕智能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安立德光电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上禾电子科技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名泰医疗器械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智利信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迈拓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味觉信息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湛蓝环保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远防务材料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远氨纶工程技术有限公司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陶来柱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袁淑华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温博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合计：1337万元</w:t>
            </w:r>
          </w:p>
        </w:tc>
      </w:tr>
    </w:tbl>
    <w:p>
      <w:pPr>
        <w:shd w:val="clear"/>
        <w:spacing w:line="540" w:lineRule="exact"/>
        <w:ind w:firstLine="643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五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）专利质押融资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政策兑现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4875"/>
        <w:gridCol w:w="1275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8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12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质押贷款</w:t>
            </w:r>
          </w:p>
        </w:tc>
        <w:tc>
          <w:tcPr>
            <w:tcW w:w="12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经费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春泉节能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煤科院耐磨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.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裕广恒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.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业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.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700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合计：18.24万元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2"/>
        <w:shd w:val="clear"/>
        <w:ind w:left="1120" w:hanging="1120" w:hangingChars="350"/>
        <w:rPr>
          <w:rFonts w:hint="eastAsia" w:ascii="黑体" w:hAnsi="黑体" w:eastAsia="黑体" w:cs="黑体"/>
          <w:szCs w:val="40"/>
        </w:rPr>
      </w:pPr>
      <w:r>
        <w:rPr>
          <w:rFonts w:hint="eastAsia" w:ascii="黑体" w:hAnsi="黑体" w:eastAsia="黑体" w:cs="黑体"/>
          <w:szCs w:val="40"/>
        </w:rPr>
        <w:t>附件4</w:t>
      </w:r>
    </w:p>
    <w:p>
      <w:pPr>
        <w:pStyle w:val="2"/>
        <w:shd w:val="clear"/>
        <w:ind w:left="1050" w:hanging="1470" w:hangingChars="350"/>
        <w:jc w:val="center"/>
        <w:rPr>
          <w:rFonts w:hint="eastAsia" w:ascii="方正小标宋_GBK" w:hAnsi="宋体" w:eastAsia="方正小标宋_GBK"/>
          <w:bCs w:val="0"/>
          <w:spacing w:val="-10"/>
          <w:kern w:val="2"/>
          <w:sz w:val="44"/>
          <w:szCs w:val="44"/>
        </w:rPr>
      </w:pPr>
      <w:r>
        <w:rPr>
          <w:rFonts w:hint="eastAsia" w:ascii="方正小标宋_GBK" w:hAnsi="宋体" w:eastAsia="方正小标宋_GBK"/>
          <w:bCs w:val="0"/>
          <w:spacing w:val="-10"/>
          <w:kern w:val="2"/>
          <w:sz w:val="44"/>
          <w:szCs w:val="44"/>
        </w:rPr>
        <w:t>2019年度金融业发展专项</w:t>
      </w:r>
      <w:r>
        <w:rPr>
          <w:rFonts w:hint="eastAsia" w:ascii="方正小标宋_GBK" w:hAnsi="宋体" w:eastAsia="方正小标宋_GBK"/>
          <w:bCs w:val="0"/>
          <w:spacing w:val="-10"/>
          <w:kern w:val="2"/>
          <w:sz w:val="44"/>
          <w:szCs w:val="44"/>
          <w:lang w:val="en-US" w:eastAsia="zh-CN"/>
        </w:rPr>
        <w:t>政策</w:t>
      </w:r>
      <w:r>
        <w:rPr>
          <w:rFonts w:hint="eastAsia" w:ascii="方正小标宋_GBK" w:hAnsi="宋体" w:eastAsia="方正小标宋_GBK"/>
          <w:bCs w:val="0"/>
          <w:spacing w:val="-10"/>
          <w:kern w:val="2"/>
          <w:sz w:val="44"/>
          <w:szCs w:val="44"/>
        </w:rPr>
        <w:t>、资本市场企业</w:t>
      </w:r>
    </w:p>
    <w:p>
      <w:pPr>
        <w:pStyle w:val="2"/>
        <w:shd w:val="clear"/>
        <w:ind w:left="1050" w:hanging="1470" w:hangingChars="350"/>
        <w:jc w:val="center"/>
        <w:rPr>
          <w:rFonts w:hint="default" w:ascii="方正小标宋_GBK" w:hAnsi="宋体" w:eastAsia="方正小标宋_GBK"/>
          <w:bCs w:val="0"/>
          <w:spacing w:val="-10"/>
          <w:kern w:val="2"/>
          <w:sz w:val="44"/>
          <w:szCs w:val="44"/>
          <w:lang w:val="en-US" w:eastAsia="zh-CN"/>
        </w:rPr>
      </w:pPr>
      <w:r>
        <w:rPr>
          <w:rFonts w:hint="eastAsia" w:ascii="方正小标宋_GBK" w:hAnsi="宋体" w:eastAsia="方正小标宋_GBK"/>
          <w:bCs w:val="0"/>
          <w:spacing w:val="-10"/>
          <w:kern w:val="2"/>
          <w:sz w:val="44"/>
          <w:szCs w:val="44"/>
        </w:rPr>
        <w:t>政策兑现</w:t>
      </w:r>
      <w:r>
        <w:rPr>
          <w:rFonts w:hint="eastAsia" w:ascii="方正小标宋_GBK" w:hAnsi="宋体" w:eastAsia="方正小标宋_GBK"/>
          <w:bCs w:val="0"/>
          <w:spacing w:val="-10"/>
          <w:kern w:val="2"/>
          <w:sz w:val="44"/>
          <w:szCs w:val="44"/>
          <w:lang w:val="en-US" w:eastAsia="zh-CN"/>
        </w:rPr>
        <w:t xml:space="preserve">清单 </w:t>
      </w:r>
    </w:p>
    <w:p>
      <w:pPr>
        <w:pStyle w:val="3"/>
        <w:numPr>
          <w:ilvl w:val="0"/>
          <w:numId w:val="1"/>
        </w:numPr>
        <w:shd w:val="clear"/>
        <w:spacing w:line="400" w:lineRule="exact"/>
        <w:ind w:firstLine="640" w:firstLineChars="200"/>
        <w:rPr>
          <w:rFonts w:ascii="黑体" w:hAnsi="黑体" w:eastAsia="黑体" w:cs="黑体"/>
          <w:b w:val="0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</w:rPr>
        <w:t>金融类机构发展专项政策兑现</w:t>
      </w:r>
      <w:r>
        <w:rPr>
          <w:rFonts w:hint="eastAsia" w:ascii="黑体" w:hAnsi="黑体" w:eastAsia="黑体" w:cs="黑体"/>
          <w:b w:val="0"/>
          <w:bCs/>
          <w:sz w:val="32"/>
          <w:szCs w:val="32"/>
          <w:shd w:val="clear" w:color="auto" w:fill="FFFFFF"/>
          <w:lang w:val="en-US" w:eastAsia="zh-CN"/>
        </w:rPr>
        <w:t xml:space="preserve">清单 </w:t>
      </w:r>
    </w:p>
    <w:p>
      <w:pPr>
        <w:pStyle w:val="4"/>
        <w:shd w:val="clear"/>
        <w:spacing w:line="400" w:lineRule="exact"/>
        <w:ind w:left="420" w:leftChars="200" w:firstLine="0" w:firstLineChars="0"/>
        <w:rPr>
          <w:rFonts w:hint="default" w:ascii="楷体" w:hAnsi="楷体" w:eastAsia="楷体" w:cs="楷体"/>
          <w:b w:val="0"/>
          <w:bCs/>
          <w:lang w:val="en-US" w:eastAsia="zh-CN"/>
        </w:rPr>
      </w:pPr>
      <w:r>
        <w:rPr>
          <w:rFonts w:ascii="楷体" w:hAnsi="楷体" w:eastAsia="楷体" w:cs="楷体"/>
          <w:b w:val="0"/>
          <w:bCs/>
        </w:rPr>
        <w:t>（一）</w:t>
      </w:r>
      <w:r>
        <w:rPr>
          <w:rFonts w:ascii="楷体" w:hAnsi="楷体" w:eastAsia="楷体" w:cs="楷体"/>
          <w:b w:val="0"/>
          <w:bCs/>
          <w:szCs w:val="32"/>
          <w:shd w:val="clear" w:color="auto" w:fill="FFFFFF"/>
        </w:rPr>
        <w:t>企业科技保险、贷款贴息政策兑现</w:t>
      </w:r>
      <w:r>
        <w:rPr>
          <w:rFonts w:hint="eastAsia" w:ascii="楷体" w:hAnsi="楷体" w:eastAsia="楷体" w:cs="楷体"/>
          <w:b w:val="0"/>
          <w:bCs/>
          <w:szCs w:val="32"/>
          <w:shd w:val="clear" w:color="auto" w:fill="FFFFFF"/>
          <w:lang w:val="en-US" w:eastAsia="zh-CN"/>
        </w:rPr>
        <w:t xml:space="preserve">清单 </w:t>
      </w:r>
    </w:p>
    <w:tbl>
      <w:tblPr>
        <w:tblStyle w:val="8"/>
        <w:tblW w:w="931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4"/>
        <w:gridCol w:w="4101"/>
        <w:gridCol w:w="2053"/>
        <w:gridCol w:w="1288"/>
        <w:gridCol w:w="13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行业类别</w:t>
            </w:r>
          </w:p>
        </w:tc>
        <w:tc>
          <w:tcPr>
            <w:tcW w:w="12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贷款金额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3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兑现政策金额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富耐克超硬材料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材料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新中基交通科技发展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,61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广安生物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饲料生产销售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,25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大华安防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安防设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省日立信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业制造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512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向心力通信技术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,328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博特硬质材料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材料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,35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信安通信技术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信设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3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科慧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业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5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嘉合智能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65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飞龙医疗设备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物医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251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鸿盛数码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材料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956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棉种业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农业科技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赛奥电子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设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赛诺特生物技术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物医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8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新世纪数码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瑞普生物工程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物工程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3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中业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3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博元电力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力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649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佰沃生物质材料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2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睿科能源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能源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661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佛瑞德（郑州）工业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智能制造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1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省信大新型成像技术中心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5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睿光新能源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能源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星达医疗设备制造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疗设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1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博特超硬刀具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材料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7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清源智能科技装备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容大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6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海特机械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材料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6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恒博环境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95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鑫安利安全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信息技术服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森鹏电子技术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889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恩普特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信息技术服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68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省煤科院耐磨技术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4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省全能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智能交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省新星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信息技术服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金源创业孵化器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　高新技术服务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3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优波科新材料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15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宇光复合材料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材料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约克动漫影视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影视动漫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79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中裕广恒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信息技术服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飞虹热处理设备制造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省汇隆精密设备制造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装备制造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时代显示技术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6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八六三软件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信息技术服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东方世纪交通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信息技术服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3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引领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1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朗润智能装备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用设备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贝博电子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鸿浩信息技术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吉尔康消毒制品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郑大智能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692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纵横精工机械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造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美伦医疗电子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疗设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豪威尔电子科技股份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业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大河智信科技股份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84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星禾环保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保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47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博创电气设备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器设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4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南瑞通电气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气设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郑州荣利达生物科技有限公司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产研发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  <w:jc w:val="center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4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sum(D3:D62) \* MERGEFORMAT </w:instrTex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2283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sum(E3:E62) \* MERGEFORMAT </w:instrTex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12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shd w:val="clear"/>
        <w:spacing w:line="520" w:lineRule="exact"/>
        <w:rPr>
          <w:rFonts w:hint="default" w:ascii="楷体_GB2312" w:hAnsi="楷体_GB2312" w:eastAsia="楷体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shd w:val="clear" w:color="auto" w:fill="FFFFFF"/>
        </w:rPr>
        <w:t>（二）金融机构高管人员政策兑现</w:t>
      </w:r>
      <w:r>
        <w:rPr>
          <w:rFonts w:hint="eastAsia" w:ascii="楷体" w:hAnsi="楷体" w:eastAsia="楷体" w:cs="楷体"/>
          <w:sz w:val="32"/>
          <w:szCs w:val="32"/>
          <w:shd w:val="clear" w:color="auto" w:fill="FFFFFF"/>
          <w:lang w:val="en-US" w:eastAsia="zh-CN"/>
        </w:rPr>
        <w:t xml:space="preserve">清单 </w:t>
      </w:r>
    </w:p>
    <w:tbl>
      <w:tblPr>
        <w:tblStyle w:val="8"/>
        <w:tblW w:w="935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2"/>
        <w:gridCol w:w="2574"/>
        <w:gridCol w:w="2342"/>
        <w:gridCol w:w="23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申请公司名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申请人员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申请高管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政策兑现金额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1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中豫融资担保有限公司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刘学军</w:t>
            </w:r>
          </w:p>
        </w:tc>
        <w:tc>
          <w:tcPr>
            <w:tcW w:w="23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 xml:space="preserve"> 董事长</w:t>
            </w:r>
          </w:p>
        </w:tc>
        <w:tc>
          <w:tcPr>
            <w:tcW w:w="2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非高新区纳税）</w:t>
            </w:r>
          </w:p>
        </w:tc>
        <w:tc>
          <w:tcPr>
            <w:tcW w:w="23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白振</w:t>
            </w:r>
          </w:p>
        </w:tc>
        <w:tc>
          <w:tcPr>
            <w:tcW w:w="23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 xml:space="preserve"> 总经理</w:t>
            </w:r>
          </w:p>
        </w:tc>
        <w:tc>
          <w:tcPr>
            <w:tcW w:w="2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非高新区纳税）</w:t>
            </w:r>
          </w:p>
        </w:tc>
        <w:tc>
          <w:tcPr>
            <w:tcW w:w="23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  <w:jc w:val="center"/>
        </w:trPr>
        <w:tc>
          <w:tcPr>
            <w:tcW w:w="2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张鸽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副总经理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" w:hRule="atLeast"/>
          <w:jc w:val="center"/>
        </w:trPr>
        <w:tc>
          <w:tcPr>
            <w:tcW w:w="2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张其亚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财务总监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  <w:jc w:val="center"/>
        </w:trPr>
        <w:tc>
          <w:tcPr>
            <w:tcW w:w="2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秦沛沛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风控总监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</w:t>
            </w:r>
          </w:p>
        </w:tc>
      </w:tr>
    </w:tbl>
    <w:p>
      <w:pPr>
        <w:shd w:val="clear"/>
        <w:rPr>
          <w:rFonts w:hint="default" w:ascii="楷体" w:hAnsi="楷体" w:eastAsia="楷体" w:cs="楷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shd w:val="clear" w:color="auto" w:fill="FFFFFF"/>
        </w:rPr>
        <w:t>（三）投资类机构投资高新区企业政策兑现</w:t>
      </w:r>
      <w:r>
        <w:rPr>
          <w:rFonts w:hint="eastAsia" w:ascii="楷体" w:hAnsi="楷体" w:eastAsia="楷体" w:cs="楷体"/>
          <w:sz w:val="32"/>
          <w:szCs w:val="32"/>
          <w:shd w:val="clear" w:color="auto" w:fill="FFFFFF"/>
          <w:lang w:val="en-US" w:eastAsia="zh-CN"/>
        </w:rPr>
        <w:t xml:space="preserve">清单 </w:t>
      </w:r>
    </w:p>
    <w:tbl>
      <w:tblPr>
        <w:tblStyle w:val="8"/>
        <w:tblW w:w="101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3"/>
        <w:gridCol w:w="2554"/>
        <w:gridCol w:w="769"/>
        <w:gridCol w:w="611"/>
        <w:gridCol w:w="993"/>
        <w:gridCol w:w="46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公司名称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投资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额度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补贴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实际补贴金额</w:t>
            </w:r>
          </w:p>
        </w:tc>
        <w:tc>
          <w:tcPr>
            <w:tcW w:w="4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投资高新区企业(投资金额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比例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4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国控基金管理有限公司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02</w:t>
            </w:r>
          </w:p>
        </w:tc>
        <w:tc>
          <w:tcPr>
            <w:tcW w:w="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百川畅银环保能源股份有限公司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3002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信安通信技术股份有限公司（30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北京雨韵和丰创业投资管理有限公司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帅医药科技股份有限公司（40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高科技创业投资股份有限公司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00</w:t>
            </w:r>
          </w:p>
        </w:tc>
        <w:tc>
          <w:tcPr>
            <w:tcW w:w="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东方世纪交通科技股份有限公司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10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嘉合智能科技股份有限公司（18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欧瑞宏润创业投资基金管理有限公司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新基业汽车电子有限公司（20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深圳中创信股权投资基金管理有限公司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47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国研环保科技有限公司（1447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深圳华信柏年股权投资基金管理有限公司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金惠计算机系统工程有限公司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10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帮成投资管理有限公司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财企通网络科技有限公司（10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高新众创空间有限公司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60</w:t>
            </w:r>
          </w:p>
        </w:tc>
        <w:tc>
          <w:tcPr>
            <w:tcW w:w="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星际遥感技术有限公司（31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乐加分信息技术有限公司（25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帮成众创空间有限公司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7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成裕伟业新能源科技有限公司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57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易企投资产管理有限公司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9.7</w:t>
            </w:r>
          </w:p>
        </w:tc>
        <w:tc>
          <w:tcPr>
            <w:tcW w:w="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百草园信息科技有限公司（150.3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有道展览科技有限公司（217.4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云投小镇创业孵化器有限公司</w:t>
            </w:r>
          </w:p>
        </w:tc>
        <w:tc>
          <w:tcPr>
            <w:tcW w:w="7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0</w:t>
            </w:r>
          </w:p>
        </w:tc>
        <w:tc>
          <w:tcPr>
            <w:tcW w:w="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%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知诚汇信息科技有限公司（15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晟景金蝶软件科技有限公司（200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31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098.7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0</w:t>
            </w:r>
          </w:p>
        </w:tc>
        <w:tc>
          <w:tcPr>
            <w:tcW w:w="4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</w:tbl>
    <w:p>
      <w:pPr>
        <w:pStyle w:val="3"/>
        <w:shd w:val="clear"/>
        <w:rPr>
          <w:rFonts w:hint="default" w:ascii="楷体" w:hAnsi="楷体" w:eastAsia="楷体" w:cs="楷体"/>
          <w:spacing w:val="-20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40"/>
        </w:rPr>
        <w:t>（四）</w:t>
      </w:r>
      <w:r>
        <w:rPr>
          <w:rFonts w:hint="eastAsia" w:ascii="楷体" w:hAnsi="楷体" w:eastAsia="楷体" w:cs="楷体"/>
          <w:b w:val="0"/>
          <w:bCs/>
          <w:spacing w:val="-20"/>
          <w:sz w:val="32"/>
          <w:szCs w:val="40"/>
        </w:rPr>
        <w:t>小贷公司、担保公司业务风险补偿政</w:t>
      </w:r>
      <w:r>
        <w:rPr>
          <w:rFonts w:hint="eastAsia" w:ascii="楷体" w:hAnsi="楷体" w:eastAsia="楷体" w:cs="楷体"/>
          <w:b w:val="0"/>
          <w:bCs/>
          <w:spacing w:val="-20"/>
          <w:sz w:val="32"/>
          <w:szCs w:val="40"/>
          <w:lang w:val="en-US" w:eastAsia="zh-CN"/>
        </w:rPr>
        <w:t>策</w:t>
      </w:r>
      <w:r>
        <w:rPr>
          <w:rFonts w:hint="eastAsia" w:ascii="楷体" w:hAnsi="楷体" w:eastAsia="楷体" w:cs="楷体"/>
          <w:b w:val="0"/>
          <w:bCs/>
          <w:spacing w:val="-20"/>
          <w:sz w:val="32"/>
          <w:szCs w:val="40"/>
        </w:rPr>
        <w:t>兑现</w:t>
      </w:r>
      <w:r>
        <w:rPr>
          <w:rFonts w:hint="eastAsia" w:ascii="楷体" w:hAnsi="楷体" w:eastAsia="楷体" w:cs="楷体"/>
          <w:b w:val="0"/>
          <w:bCs/>
          <w:spacing w:val="-20"/>
          <w:sz w:val="32"/>
          <w:szCs w:val="40"/>
          <w:lang w:val="en-US" w:eastAsia="zh-CN"/>
        </w:rPr>
        <w:t>清单</w:t>
      </w:r>
    </w:p>
    <w:tbl>
      <w:tblPr>
        <w:tblStyle w:val="8"/>
        <w:tblW w:w="949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08"/>
        <w:gridCol w:w="1119"/>
        <w:gridCol w:w="2703"/>
        <w:gridCol w:w="886"/>
        <w:gridCol w:w="900"/>
        <w:gridCol w:w="18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0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1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27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名 称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额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补贴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实际补贴金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7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比例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小贷业务政策兑现名单申请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贷款公司</w:t>
            </w:r>
          </w:p>
        </w:tc>
        <w:tc>
          <w:tcPr>
            <w:tcW w:w="2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技术产业开发区通茂小额贷款有限公司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5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%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</w:tbl>
    <w:p>
      <w:pPr>
        <w:shd w:val="clear"/>
        <w:ind w:firstLine="640" w:firstLineChars="200"/>
        <w:rPr>
          <w:rFonts w:hint="default" w:ascii="楷体" w:hAnsi="楷体" w:eastAsia="楷体" w:cs="楷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shd w:val="clear" w:color="auto" w:fill="FFFFFF"/>
        </w:rPr>
        <w:t>（五）银行科技贷款户数政策兑现</w:t>
      </w:r>
      <w:r>
        <w:rPr>
          <w:rFonts w:hint="eastAsia" w:ascii="楷体" w:hAnsi="楷体" w:eastAsia="楷体" w:cs="楷体"/>
          <w:sz w:val="32"/>
          <w:szCs w:val="32"/>
          <w:shd w:val="clear" w:color="auto" w:fill="FFFFFF"/>
          <w:lang w:val="en-US" w:eastAsia="zh-CN"/>
        </w:rPr>
        <w:t xml:space="preserve">清单 </w:t>
      </w:r>
    </w:p>
    <w:tbl>
      <w:tblPr>
        <w:tblStyle w:val="8"/>
        <w:tblW w:w="96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9"/>
        <w:gridCol w:w="5296"/>
        <w:gridCol w:w="1027"/>
        <w:gridCol w:w="1188"/>
        <w:gridCol w:w="12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贷款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户数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每户政策兑现名单（万元）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共计政策兑现名单金额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建设银行股份有限公司郑州科技支行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银行股份有限公司长椿路支行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工商银行股份有限公司郑州桐柏路支行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原银行股份有限公司郑州瑞达路支行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中国银行股份有限公司郑州高新技术开发区支行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华夏银行股份有限公司郑州高新区支行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5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5</w:t>
            </w:r>
          </w:p>
        </w:tc>
      </w:tr>
    </w:tbl>
    <w:p>
      <w:pPr>
        <w:pStyle w:val="3"/>
        <w:numPr>
          <w:ilvl w:val="0"/>
          <w:numId w:val="0"/>
        </w:numPr>
        <w:shd w:val="clear"/>
        <w:ind w:firstLine="640" w:firstLineChars="200"/>
        <w:rPr>
          <w:rFonts w:hint="default" w:ascii="楷体" w:hAnsi="楷体" w:eastAsia="楷体" w:cs="楷体"/>
          <w:b w:val="0"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shd w:val="clear" w:color="auto" w:fill="FFFFFF"/>
          <w:lang w:eastAsia="zh-CN"/>
        </w:rPr>
        <w:t>（六）</w:t>
      </w:r>
      <w:r>
        <w:rPr>
          <w:rFonts w:hint="eastAsia" w:ascii="楷体" w:hAnsi="楷体" w:eastAsia="楷体" w:cs="楷体"/>
          <w:b w:val="0"/>
          <w:bCs/>
          <w:sz w:val="32"/>
          <w:szCs w:val="32"/>
          <w:shd w:val="clear" w:color="auto" w:fill="FFFFFF"/>
        </w:rPr>
        <w:t>金融机构创新产品政策兑现</w:t>
      </w:r>
      <w:r>
        <w:rPr>
          <w:rFonts w:hint="eastAsia" w:ascii="楷体" w:hAnsi="楷体" w:eastAsia="楷体" w:cs="楷体"/>
          <w:b w:val="0"/>
          <w:bCs/>
          <w:sz w:val="32"/>
          <w:szCs w:val="32"/>
          <w:shd w:val="clear" w:color="auto" w:fill="FFFFFF"/>
          <w:lang w:val="en-US" w:eastAsia="zh-CN"/>
        </w:rPr>
        <w:t xml:space="preserve">清单 </w:t>
      </w:r>
    </w:p>
    <w:tbl>
      <w:tblPr>
        <w:tblStyle w:val="8"/>
        <w:tblW w:w="9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5"/>
        <w:gridCol w:w="2497"/>
        <w:gridCol w:w="1373"/>
        <w:gridCol w:w="1350"/>
        <w:gridCol w:w="4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2" w:hRule="atLeast"/>
          <w:jc w:val="center"/>
        </w:trPr>
        <w:tc>
          <w:tcPr>
            <w:tcW w:w="485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金融创新产品政策兑现名单（万元）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4044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服务企业及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485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中原银行股份有限公司郑州瑞达路支行</w:t>
            </w:r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政府采购贷款、小微企业永续贷、原e花</w:t>
            </w:r>
          </w:p>
        </w:tc>
        <w:tc>
          <w:tcPr>
            <w:tcW w:w="4044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豫净科技发展有限公司（200万）</w:t>
            </w:r>
          </w:p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郑大智能科技股份有限公司（800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485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中国工商银行股份有限公司郑州桐柏路支行</w:t>
            </w:r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科贷、经营快贷、E抵快贷</w:t>
            </w:r>
          </w:p>
        </w:tc>
        <w:tc>
          <w:tcPr>
            <w:tcW w:w="4044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科丰新材料有限公司（1000万）</w:t>
            </w:r>
          </w:p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士奇测控技术有限公司（189万）</w:t>
            </w:r>
          </w:p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和实科技有限公司（40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485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锐创金融服务外包有限公司</w:t>
            </w:r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高科贷兴业银行专属产品</w:t>
            </w:r>
          </w:p>
        </w:tc>
        <w:tc>
          <w:tcPr>
            <w:tcW w:w="4044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酒便利商业股份有限公司（500万）</w:t>
            </w:r>
          </w:p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博元电力科技股份有限公司（700万）</w:t>
            </w:r>
          </w:p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日立信股份有限公司（1000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485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轩霖金融服务外包有限公司</w:t>
            </w:r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1快贷</w:t>
            </w:r>
          </w:p>
        </w:tc>
        <w:tc>
          <w:tcPr>
            <w:tcW w:w="4044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赛德种业有限公司（200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485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汇投资管理有限公司</w:t>
            </w:r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税金贷、房易贷</w:t>
            </w:r>
          </w:p>
        </w:tc>
        <w:tc>
          <w:tcPr>
            <w:tcW w:w="4044" w:type="dxa"/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优波科新材料股份有限公司（90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485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</w:tbl>
    <w:p>
      <w:pPr>
        <w:shd w:val="clear"/>
        <w:ind w:firstLine="640" w:firstLineChars="200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七）</w:t>
      </w: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金</w:t>
      </w:r>
      <w:r>
        <w:rPr>
          <w:rFonts w:hint="eastAsia" w:ascii="楷体" w:hAnsi="楷体" w:eastAsia="楷体" w:cs="楷体"/>
          <w:sz w:val="32"/>
          <w:szCs w:val="32"/>
          <w:shd w:val="clear" w:color="auto" w:fill="FFFFFF"/>
        </w:rPr>
        <w:t>融行业协会政策兑现</w:t>
      </w:r>
      <w:r>
        <w:rPr>
          <w:rFonts w:hint="eastAsia" w:ascii="楷体" w:hAnsi="楷体" w:eastAsia="楷体" w:cs="楷体"/>
          <w:sz w:val="32"/>
          <w:szCs w:val="32"/>
          <w:shd w:val="clear" w:color="auto" w:fill="FFFFFF"/>
          <w:lang w:val="en-US" w:eastAsia="zh-CN"/>
        </w:rPr>
        <w:t xml:space="preserve">清单 </w:t>
      </w:r>
    </w:p>
    <w:tbl>
      <w:tblPr>
        <w:tblStyle w:val="8"/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4"/>
        <w:gridCol w:w="5061"/>
        <w:gridCol w:w="1366"/>
        <w:gridCol w:w="13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公司名称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额度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预计补贴金额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区挂牌公司服务协会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区金融科技服务协会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创新创业市场服务协会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高新众创空间有限公司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健湖经济研究所有限公司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轩霖金融服务外包有限公司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汇投资管理有限公司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新源孵化器服务有限公司</w:t>
            </w: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5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0</w:t>
            </w:r>
          </w:p>
        </w:tc>
      </w:tr>
    </w:tbl>
    <w:p>
      <w:pPr>
        <w:pStyle w:val="2"/>
        <w:shd w:val="clear"/>
        <w:ind w:firstLine="640"/>
        <w:rPr>
          <w:rFonts w:hint="default" w:eastAsia="黑体"/>
          <w:lang w:val="en-US" w:eastAsia="zh-CN"/>
        </w:rPr>
      </w:pPr>
      <w:r>
        <w:rPr>
          <w:rFonts w:hint="eastAsia"/>
        </w:rPr>
        <w:t>二、资本市场企业政策兑现</w:t>
      </w:r>
      <w:r>
        <w:rPr>
          <w:rFonts w:hint="eastAsia"/>
          <w:lang w:val="en-US" w:eastAsia="zh-CN"/>
        </w:rPr>
        <w:t xml:space="preserve">清单 </w:t>
      </w:r>
    </w:p>
    <w:tbl>
      <w:tblPr>
        <w:tblStyle w:val="8"/>
        <w:tblW w:w="89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5114"/>
        <w:gridCol w:w="1329"/>
        <w:gridCol w:w="18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ind w:firstLine="422" w:firstLineChars="20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奖补类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奖补金额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迈科技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上市政策兑现名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百川畅银环保能源环保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上市辅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衡量科技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三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衡量科技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三板督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东方世纪交通科技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新三板督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云立方通信技术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交易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创卓仓储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交易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启辰网络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交易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中鼎立天科技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交易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百仕吉电子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飞宏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前图测绘工程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航飞光电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洁灵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星海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蓝色海豚信息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星际智能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天晴医疗器械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闪闪红星动画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悦书宝网络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壹卡通动漫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燎原计算机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安全装备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智慧环境工程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世博电气自动化设备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广灿环保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顺驰生态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蜗跑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惠新能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师慧信息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睿星智能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建筑材料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远控智能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晰影软件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飞魔雷文化传媒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北软科技服务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洋涛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卓米网络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红羽文化传播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睿达智能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盾构检测技术服务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精通汽车零部件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指朴生物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亲和力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优通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多一克网络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创慧联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清能碳数据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图悦信息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企巢智能装饰工程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小安智能科技有限国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恒联威电气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郑大零醛屋环保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数独文化创意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悟空在线软件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同创高科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梧桐花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建市政物流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西城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冠博电气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喜果动漫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苏测检测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盛华电子商务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优之易软件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恒旭力创测绘工程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云嘉信息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开达电气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爱博创电子商务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祥升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山河图数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朗博校准检测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木舟文化传媒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如花似玉动漫设计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众源系统工程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易炫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漫动者数字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招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邦友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奇飞特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泰隆兴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森之林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福禄源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兆信溯源信息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瑞景明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邻友帮信息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比侬实业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百阵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瑞峰达电子设备配套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顺鹏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融通支付信息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超人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华豫兄弟制冷设备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海汇药物研究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乐业生物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卓丰网络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核桃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迈佳迈网络服务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三准测控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万隆金属制品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特力测控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仓自动化设备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博骏仓储设备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大信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艾维金刚石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省京测检测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线像影视文化传媒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造作文化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一株网络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布恩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创科软件开发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原色动漫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软高科信息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时代纵横仪器设备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苗硕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中科宇图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市攻艰网络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安诺科学仪器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商派蓝联网络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华纳电子技术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品和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钻王矿业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2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瀚轩地理信息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铭创电气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4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观容自控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达电子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6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威盛电子科技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7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仓德金属制品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28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郑州一方土空间设计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四板展示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丰德康种业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改制企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嘉合智能科技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再融资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131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河南东方世纪交通科技股份有限公司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再融资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5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ind w:firstLine="420" w:firstLineChars="200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instrText xml:space="preserve"> = sum(D2:D132) \* MERGEFORMAT </w:instrTex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215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</w:tbl>
    <w:p>
      <w:pPr>
        <w:shd w:val="clear"/>
        <w:spacing w:line="560" w:lineRule="exact"/>
        <w:ind w:firstLine="482" w:firstLineChars="150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shd w:val="clear"/>
        <w:spacing w:line="560" w:lineRule="exact"/>
        <w:ind w:firstLine="482" w:firstLineChars="150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shd w:val="clear"/>
        <w:spacing w:line="560" w:lineRule="exact"/>
        <w:ind w:firstLine="482" w:firstLineChars="150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pStyle w:val="3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pStyle w:val="4"/>
        <w:rPr>
          <w:rFonts w:hint="eastAsia"/>
        </w:rPr>
      </w:pPr>
    </w:p>
    <w:p>
      <w:pPr>
        <w:rPr>
          <w:rFonts w:hint="eastAsia"/>
        </w:rPr>
      </w:pPr>
    </w:p>
    <w:p>
      <w:pPr>
        <w:shd w:val="clear"/>
        <w:spacing w:line="560" w:lineRule="exact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</w:p>
    <w:p>
      <w:pPr>
        <w:shd w:val="clear"/>
        <w:spacing w:line="560" w:lineRule="exact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附件5</w:t>
      </w:r>
    </w:p>
    <w:p>
      <w:pPr>
        <w:shd w:val="clear"/>
        <w:spacing w:line="560" w:lineRule="exact"/>
        <w:jc w:val="center"/>
        <w:rPr>
          <w:rFonts w:hint="default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  <w:t>2019年高成长企业政策兑现</w:t>
      </w: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  <w:lang w:val="en-US" w:eastAsia="zh-CN"/>
        </w:rPr>
        <w:t xml:space="preserve">清单 </w:t>
      </w:r>
    </w:p>
    <w:p>
      <w:pPr>
        <w:shd w:val="clear"/>
        <w:tabs>
          <w:tab w:val="left" w:pos="312"/>
        </w:tabs>
        <w:spacing w:line="440" w:lineRule="exact"/>
        <w:ind w:firstLine="640" w:firstLineChars="200"/>
        <w:rPr>
          <w:rFonts w:hint="default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一</w:t>
      </w:r>
      <w:r>
        <w:rPr>
          <w:rFonts w:hint="eastAsia" w:ascii="黑体" w:hAnsi="黑体" w:eastAsia="黑体" w:cs="黑体"/>
          <w:bCs/>
          <w:color w:val="000000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工业企业政策兑现</w:t>
      </w: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29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3680"/>
        <w:gridCol w:w="1500"/>
        <w:gridCol w:w="1170"/>
        <w:gridCol w:w="22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增速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政策兑现名单金额(万元）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固定资产投资入统计库政策兑现名单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明泰实业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.2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黎明重工科技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7.9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天科技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.3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原思蓝德高科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.7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富耐克超硬材料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.8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电投华新电力工程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.7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迈科技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.6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蓝信科技有限责任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3.9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瑞龙混凝土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3.5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太龙药业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.0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拓洋生物工程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4.0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磨料磨具磨削研究所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.1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佛光发电设备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.4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宇光复合材料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.3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九冶三维化工机械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6.3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日立信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.1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光力科技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.0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鑫鼎商品混凝土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29.6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森鹏电子技术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1.6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市鼎迅电器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2.7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新世纪数码科技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.3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飞龙医疗设备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.9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煤科院耐磨技术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6.2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锅炉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7.0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经纬科技实业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.3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远干燥工程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.6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吉林万通药业集团郑州万通复升药业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.1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一萃取科技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.5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时海洋石油装备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.0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力安测控科技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5.7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煤科院科明机电设备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6.6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士奇测控技术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9.2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快乐屋(郑州)服饰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6.1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朗润智能装备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4.9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纺机自控设备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.3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百川畅银环保能源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3.2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永邦测控技术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5.7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衡量科技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1.9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清源智能装备科技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.7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星禾环保科技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3.9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科蒂亚生物技术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9.5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市凯贝特互感器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1.2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市新视明科技工程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1.0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印之星印务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85.8%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太古可口可乐饮料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0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机械研究所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0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第三电缆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5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双燕塑料泡沫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欧丽信大电子信息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立达电力技术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驰诚电气股份有限公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915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1646万元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hd w:val="clear"/>
              <w:jc w:val="left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28</w:t>
            </w:r>
          </w:p>
        </w:tc>
        <w:tc>
          <w:tcPr>
            <w:tcW w:w="22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ascii="楷体_GB2312" w:hAnsi="仿宋" w:eastAsia="楷体_GB2312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 w:cs="楷体"/>
          <w:bCs/>
          <w:color w:val="000000"/>
          <w:sz w:val="32"/>
          <w:szCs w:val="32"/>
        </w:rPr>
        <w:t>二.建筑业企业政策兑现</w:t>
      </w:r>
      <w:r>
        <w:rPr>
          <w:rFonts w:hint="eastAsia" w:ascii="楷体_GB2312" w:hAnsi="楷体" w:eastAsia="楷体_GB2312" w:cs="楷体"/>
          <w:bCs/>
          <w:color w:val="000000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4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405"/>
        <w:gridCol w:w="1590"/>
        <w:gridCol w:w="150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单位详细名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增速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拟政策兑现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金额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固定资产投资入统计库拟政策兑现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金额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交通建设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黄大建设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嘉合智能科技股份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高新时代热力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原城建集团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3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国能电气建设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786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龙华机电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6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中天骏宏建设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首一建筑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7%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中电建十一局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50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北控水务建设发展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20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弘益建设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0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东方钢结构装饰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博泰电力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智汇建设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富强市政园林工程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绿洲园林有限公司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7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469万元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 xml:space="preserve">467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 xml:space="preserve">2 </w:t>
            </w: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ascii="楷体_GB2312" w:hAnsi="仿宋" w:eastAsia="楷体_GB2312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 w:cs="楷体"/>
          <w:bCs/>
          <w:color w:val="000000"/>
          <w:sz w:val="32"/>
          <w:szCs w:val="32"/>
        </w:rPr>
        <w:t>三.营利性服务业企业政策兑现</w:t>
      </w:r>
      <w:r>
        <w:rPr>
          <w:rFonts w:hint="eastAsia" w:ascii="楷体_GB2312" w:hAnsi="楷体" w:eastAsia="楷体_GB2312" w:cs="楷体"/>
          <w:bCs/>
          <w:color w:val="000000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6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5"/>
        <w:gridCol w:w="3915"/>
        <w:gridCol w:w="1020"/>
        <w:gridCol w:w="1365"/>
        <w:gridCol w:w="266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5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增速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拟政策兑现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金额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固定资产投资入统计库拟政策兑现金额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锐之旗网络科技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华三大数据技术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5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京润人力资源服务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0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捷安高科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易赛诺信息技术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业科技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紫联物联网技术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2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三百六信息技术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东方世纪交通科技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4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雪城软件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八六三软件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新星科技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智辆电子科技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4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游戏啦网络科技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0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誉凌电子科技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2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悉知信息科技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1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万国科技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6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恩普特科技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9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贝博电子股份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4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琛源电力工程设计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蓝信软件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9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冠文化科技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3%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新益华医学科技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1亿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56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合计：470万元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470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hd w:val="clear"/>
        <w:spacing w:line="560" w:lineRule="exact"/>
        <w:ind w:firstLine="640" w:firstLineChars="200"/>
        <w:rPr>
          <w:rFonts w:hint="eastAsia" w:ascii="楷体_GB2312" w:hAnsi="楷体" w:eastAsia="楷体_GB2312" w:cs="楷体"/>
          <w:bCs/>
          <w:color w:val="000000"/>
          <w:sz w:val="32"/>
          <w:szCs w:val="32"/>
        </w:rPr>
      </w:pPr>
    </w:p>
    <w:p>
      <w:pPr>
        <w:shd w:val="clear"/>
        <w:spacing w:line="560" w:lineRule="exact"/>
        <w:ind w:firstLine="640" w:firstLineChars="200"/>
        <w:rPr>
          <w:rFonts w:hint="default" w:ascii="楷体_GB2312" w:hAnsi="楷体" w:eastAsia="楷体_GB2312" w:cs="楷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 w:cs="楷体"/>
          <w:bCs/>
          <w:color w:val="000000"/>
          <w:sz w:val="32"/>
          <w:szCs w:val="32"/>
        </w:rPr>
        <w:t>四.批发零售、住宿餐饮企业政策兑现</w:t>
      </w:r>
      <w:r>
        <w:rPr>
          <w:rFonts w:hint="eastAsia" w:ascii="楷体_GB2312" w:hAnsi="楷体" w:eastAsia="楷体_GB2312" w:cs="楷体"/>
          <w:bCs/>
          <w:color w:val="000000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84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1"/>
        <w:gridCol w:w="4635"/>
        <w:gridCol w:w="1725"/>
        <w:gridCol w:w="1380"/>
        <w:gridCol w:w="14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增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拟政策兑现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金额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固定资产投资入统计库拟政策兑现金额</w:t>
            </w:r>
          </w:p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惠民城电器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2.6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威佳福盛汽车销售服务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3.6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鑫宝丰汽车销售服务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.6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润捷丰田汽车销售服务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8.8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金苑种业股份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6.0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正大医疗器械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6.0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得锡化工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4.1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全锡进出口贸易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1.0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保时安电子科技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7.9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普惠环保科技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9.5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优德大药房连锁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5.9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佳亿电子科技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.5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特通贸易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2亿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鹏远汽车配件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5000万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君越科莱特健康科技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3000万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弘牧业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3000万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友宝商贸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首次3000万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70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162万元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hd w:val="clear"/>
        <w:spacing w:line="560" w:lineRule="exact"/>
        <w:ind w:firstLine="640" w:firstLineChars="200"/>
        <w:rPr>
          <w:rFonts w:hint="default" w:ascii="楷体_GB2312" w:hAnsi="楷体" w:eastAsia="楷体_GB2312" w:cs="楷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" w:eastAsia="楷体_GB2312" w:cs="楷体"/>
          <w:bCs/>
          <w:color w:val="000000"/>
          <w:sz w:val="32"/>
          <w:szCs w:val="32"/>
        </w:rPr>
        <w:t>五.“四上”入库企业政策兑现</w:t>
      </w:r>
      <w:r>
        <w:rPr>
          <w:rFonts w:hint="eastAsia" w:ascii="楷体_GB2312" w:hAnsi="楷体" w:eastAsia="楷体_GB2312" w:cs="楷体"/>
          <w:bCs/>
          <w:color w:val="000000"/>
          <w:sz w:val="32"/>
          <w:szCs w:val="32"/>
          <w:lang w:val="en-US" w:eastAsia="zh-CN"/>
        </w:rPr>
        <w:t xml:space="preserve">清单 </w:t>
      </w:r>
    </w:p>
    <w:tbl>
      <w:tblPr>
        <w:tblStyle w:val="8"/>
        <w:tblW w:w="910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"/>
        <w:gridCol w:w="4590"/>
        <w:gridCol w:w="1365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2017年入库“四上”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详细名称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拟政策兑现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安电子探测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久鼎混凝土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远大生物制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瑞康制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思蓝德新材料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永邦测控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宏伟电气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朗润智能装备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港利制冷配件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宇宙人工晶状体研制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远干燥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煤科院耐磨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磨料磨具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士奇测控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博凯医药保健品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奥通热力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密丽药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锐力超硬材料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跃利电器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华威水工机电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汉威智慧安全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九一环保科技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海融软件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贝博电子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英华咨询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新华三大数据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问鼎电力设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郑大智能科技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互通合众文化传媒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力通水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鸿知立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数慧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智汇魔方科技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平自动化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大河智信科技股份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安必诺检测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银丰生物工程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欧企业咨询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深蓝电子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华路天成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弘毅网络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七建集团建筑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凯迪电力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安泰建筑劳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东大信息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齐裕建筑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文汇文化艺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绿岛装饰装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荣基园林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首一建筑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冠宇环保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绿望环保节能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建衡建设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水务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国元实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美铭科技产业园综合开发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恒启置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建天湖置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融信朗悦置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金航置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郑报豫美置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鑫盛菱汽车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新利天汽车销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新鑫源汽车销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德水安业汽车销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友宝商贸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惠民城电器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慧美电子商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油标准石化销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油高新石油天然气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商惠民电子商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科欣生物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灵秀商贸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东南铝板带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齐鑫塑料制品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恒润医院管理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枫杨实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正大医疗器械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众业达电器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久佳意酒店管理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住宿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尚中尚酒店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住宿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子瑞园餐饮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餐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7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小计：820万元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7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hd w:val="clear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  <w:t>2018年入库“四上”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详细名称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拟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政策兑现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煤气(集团)有限责任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清源智能装备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华萦化纤科技有限责任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三瑞共和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和实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印之星印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知和环保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熙能源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佰沃生物质材料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纺机自控设备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永邦机器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轻冶科技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海特机械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力安测控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衡量科技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安信研磨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星禾环保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市新视明科技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市凯贝特互感器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正方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千百视光电科技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力拓电气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煤科院科明机电设备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美伦医疗电子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科蒂亚生物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工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京润人力资源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润华通用装备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天蓬元企业管理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优通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优美智能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八六三软件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睿达智能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盛基物业管理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信大壹密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蓝信软件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和阳环境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牡丹联友环保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荣中物业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鑫安利职业健康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德析检测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郑新学生生活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都能印网络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金田物业管理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龙达计算机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海瑞正检测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高新环保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厚泽人力资源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路通广告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人力资源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谱尼测试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广谘聚能电力设计咨询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爱普锐智能高科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思维轨道交通技术研究院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测检测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博瑞景明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捷创睿软件开发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东陆高科实业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宏达检测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天业仁和信息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千麦贝康医学检验实验室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游戏啦网络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博元电力工程设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云网图通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溯源通信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朗博校准检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德信安全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威科姆华大北斗导航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中纬地理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博乐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联睿电子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政院检测研究院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可瑞为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标检测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上德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服务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高新富迪园林绿化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之源实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天旺园林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中原城建集团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大基建设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北控水务建设发展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信安建设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长久交通设施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达邦建筑加固改造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华美生态环境科技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传强建设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同庆建筑工程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鹏嘉璧程实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建健湖置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地康联置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房地产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省保时安电子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酒便利商业股份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优德大药房连锁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佳亿电子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润捷丰田汽车销售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普惠环保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威佳利菲汽车销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威佳福盛汽车销售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迦菩电缆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9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特通贸易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市华康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优尼凯贸易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鹏远汽车配件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中益路科商贸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森思达能源技术服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特邦特国际贸易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恒圣凯商贸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黎明重工机械销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吉客印电子商务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盛立泰贸易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天弘牧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恒瑞科贸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2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得锡化工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佳禾医疗器械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达睿生物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5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涵发勘察机械设备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6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全锡进出口贸易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通达重型汽车销售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屹原新材料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19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志合信息技术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郑州美东工程科技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1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河南信义铝业有限公司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0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7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小计：1210万元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2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exact"/>
          <w:jc w:val="center"/>
        </w:trPr>
        <w:tc>
          <w:tcPr>
            <w:tcW w:w="9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合计：2030万元</w:t>
            </w:r>
          </w:p>
        </w:tc>
      </w:tr>
      <w:bookmarkEnd w:id="0"/>
    </w:tbl>
    <w:p>
      <w:pPr>
        <w:shd w:val="clear"/>
        <w:spacing w:line="520" w:lineRule="exact"/>
        <w:ind w:firstLine="640"/>
      </w:pPr>
    </w:p>
    <w:sectPr>
      <w:footerReference r:id="rId3" w:type="default"/>
      <w:pgSz w:w="11906" w:h="16838"/>
      <w:pgMar w:top="1587" w:right="1474" w:bottom="158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7A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0949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30A59C"/>
    <w:multiLevelType w:val="singleLevel"/>
    <w:tmpl w:val="C230A59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E2"/>
    <w:rsid w:val="0004012F"/>
    <w:rsid w:val="000646D2"/>
    <w:rsid w:val="000A329F"/>
    <w:rsid w:val="001010EF"/>
    <w:rsid w:val="001021FF"/>
    <w:rsid w:val="0010241B"/>
    <w:rsid w:val="00105ED2"/>
    <w:rsid w:val="00123ABC"/>
    <w:rsid w:val="001427B6"/>
    <w:rsid w:val="0014495F"/>
    <w:rsid w:val="001518CD"/>
    <w:rsid w:val="0018467A"/>
    <w:rsid w:val="00191141"/>
    <w:rsid w:val="001B0887"/>
    <w:rsid w:val="001C2717"/>
    <w:rsid w:val="001F31C7"/>
    <w:rsid w:val="001F7607"/>
    <w:rsid w:val="00207839"/>
    <w:rsid w:val="00230D52"/>
    <w:rsid w:val="00245201"/>
    <w:rsid w:val="00264E1B"/>
    <w:rsid w:val="00274279"/>
    <w:rsid w:val="00291228"/>
    <w:rsid w:val="002F290F"/>
    <w:rsid w:val="00316AAA"/>
    <w:rsid w:val="0032269F"/>
    <w:rsid w:val="003275D3"/>
    <w:rsid w:val="00332590"/>
    <w:rsid w:val="00343D84"/>
    <w:rsid w:val="003602E2"/>
    <w:rsid w:val="00363A47"/>
    <w:rsid w:val="0038768C"/>
    <w:rsid w:val="00414B3C"/>
    <w:rsid w:val="00421D80"/>
    <w:rsid w:val="00426A3B"/>
    <w:rsid w:val="00447E88"/>
    <w:rsid w:val="00457D1A"/>
    <w:rsid w:val="004861BA"/>
    <w:rsid w:val="004969A0"/>
    <w:rsid w:val="004A2A2B"/>
    <w:rsid w:val="004D35E5"/>
    <w:rsid w:val="004E45D2"/>
    <w:rsid w:val="00514BBD"/>
    <w:rsid w:val="00562DF1"/>
    <w:rsid w:val="00604B00"/>
    <w:rsid w:val="00604E80"/>
    <w:rsid w:val="00645505"/>
    <w:rsid w:val="00751633"/>
    <w:rsid w:val="00760518"/>
    <w:rsid w:val="007831FC"/>
    <w:rsid w:val="00791FE0"/>
    <w:rsid w:val="007966B2"/>
    <w:rsid w:val="007A3408"/>
    <w:rsid w:val="007A6BBB"/>
    <w:rsid w:val="007D0378"/>
    <w:rsid w:val="007F43D6"/>
    <w:rsid w:val="00823375"/>
    <w:rsid w:val="0091750C"/>
    <w:rsid w:val="0099080F"/>
    <w:rsid w:val="0099234B"/>
    <w:rsid w:val="009D559F"/>
    <w:rsid w:val="009E042C"/>
    <w:rsid w:val="00A02540"/>
    <w:rsid w:val="00A16E74"/>
    <w:rsid w:val="00A33AE7"/>
    <w:rsid w:val="00AB2592"/>
    <w:rsid w:val="00B04E40"/>
    <w:rsid w:val="00B51AC2"/>
    <w:rsid w:val="00B975E2"/>
    <w:rsid w:val="00C23E0C"/>
    <w:rsid w:val="00C746CA"/>
    <w:rsid w:val="00CC19BA"/>
    <w:rsid w:val="00CC19D1"/>
    <w:rsid w:val="00CF7FD1"/>
    <w:rsid w:val="00D17E62"/>
    <w:rsid w:val="00D551E7"/>
    <w:rsid w:val="00DC2AE9"/>
    <w:rsid w:val="00DD4920"/>
    <w:rsid w:val="00E7098A"/>
    <w:rsid w:val="00E758BA"/>
    <w:rsid w:val="00E865E4"/>
    <w:rsid w:val="00F15701"/>
    <w:rsid w:val="00F449CA"/>
    <w:rsid w:val="00FD2FF9"/>
    <w:rsid w:val="021D7EB8"/>
    <w:rsid w:val="0A625658"/>
    <w:rsid w:val="0C6404FB"/>
    <w:rsid w:val="0EAD17C7"/>
    <w:rsid w:val="105446FB"/>
    <w:rsid w:val="1AB476CD"/>
    <w:rsid w:val="1B455003"/>
    <w:rsid w:val="1E05325D"/>
    <w:rsid w:val="1E2F5314"/>
    <w:rsid w:val="22213B7F"/>
    <w:rsid w:val="236662CC"/>
    <w:rsid w:val="26CC33BA"/>
    <w:rsid w:val="27DB4AA1"/>
    <w:rsid w:val="285962AE"/>
    <w:rsid w:val="29E243B3"/>
    <w:rsid w:val="2F89425C"/>
    <w:rsid w:val="3B7156EB"/>
    <w:rsid w:val="3B7B5DE3"/>
    <w:rsid w:val="47196D2E"/>
    <w:rsid w:val="48D42C4C"/>
    <w:rsid w:val="49991242"/>
    <w:rsid w:val="4AC45364"/>
    <w:rsid w:val="4BBD6C33"/>
    <w:rsid w:val="514B41D8"/>
    <w:rsid w:val="53D2745C"/>
    <w:rsid w:val="583D3D9C"/>
    <w:rsid w:val="58B74815"/>
    <w:rsid w:val="58DA10AF"/>
    <w:rsid w:val="59CB2A01"/>
    <w:rsid w:val="5A346880"/>
    <w:rsid w:val="5A9F61E2"/>
    <w:rsid w:val="601B16B3"/>
    <w:rsid w:val="62377B8C"/>
    <w:rsid w:val="62B81FD9"/>
    <w:rsid w:val="66423CC5"/>
    <w:rsid w:val="730013F8"/>
    <w:rsid w:val="7491163D"/>
    <w:rsid w:val="789139E7"/>
    <w:rsid w:val="7A0976FB"/>
    <w:rsid w:val="7DC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1"/>
    <w:qFormat/>
    <w:uiPriority w:val="9"/>
    <w:pPr>
      <w:keepNext/>
      <w:keepLines/>
      <w:spacing w:line="520" w:lineRule="exact"/>
      <w:ind w:firstLine="859" w:firstLineChars="200"/>
      <w:outlineLvl w:val="0"/>
    </w:pPr>
    <w:rPr>
      <w:rFonts w:ascii="Times New Roman" w:hAnsi="Times New Roman"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4"/>
    <w:link w:val="12"/>
    <w:unhideWhenUsed/>
    <w:qFormat/>
    <w:uiPriority w:val="9"/>
    <w:pPr>
      <w:spacing w:line="520" w:lineRule="exact"/>
      <w:outlineLvl w:val="1"/>
    </w:pPr>
    <w:rPr>
      <w:rFonts w:ascii="宋体" w:hAnsi="宋体" w:eastAsia="楷体_GB2312" w:cs="仿宋_GB2312"/>
      <w:b/>
      <w:snapToGrid w:val="0"/>
    </w:rPr>
  </w:style>
  <w:style w:type="paragraph" w:styleId="4">
    <w:name w:val="heading 3"/>
    <w:basedOn w:val="1"/>
    <w:next w:val="1"/>
    <w:link w:val="13"/>
    <w:unhideWhenUsed/>
    <w:qFormat/>
    <w:uiPriority w:val="9"/>
    <w:pPr>
      <w:spacing w:line="560" w:lineRule="exact"/>
      <w:ind w:firstLine="843" w:firstLineChars="200"/>
      <w:outlineLvl w:val="2"/>
    </w:pPr>
    <w:rPr>
      <w:rFonts w:hint="eastAsia" w:ascii="宋体" w:hAnsi="宋体" w:eastAsia="仿宋" w:cs="Times New Roman"/>
      <w:b/>
      <w:kern w:val="0"/>
      <w:sz w:val="32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12">
    <w:name w:val="标题 2 Char"/>
    <w:basedOn w:val="10"/>
    <w:link w:val="3"/>
    <w:qFormat/>
    <w:uiPriority w:val="9"/>
    <w:rPr>
      <w:rFonts w:ascii="宋体" w:hAnsi="宋体" w:eastAsia="楷体_GB2312" w:cs="仿宋_GB2312"/>
      <w:b/>
      <w:snapToGrid w:val="0"/>
      <w:szCs w:val="24"/>
    </w:rPr>
  </w:style>
  <w:style w:type="character" w:customStyle="1" w:styleId="13">
    <w:name w:val="标题 3 Char"/>
    <w:basedOn w:val="10"/>
    <w:link w:val="4"/>
    <w:qFormat/>
    <w:uiPriority w:val="9"/>
    <w:rPr>
      <w:rFonts w:ascii="宋体" w:hAnsi="宋体" w:eastAsia="仿宋" w:cs="Times New Roman"/>
      <w:b/>
      <w:kern w:val="0"/>
      <w:sz w:val="32"/>
      <w:szCs w:val="27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24"/>
    </w:rPr>
  </w:style>
  <w:style w:type="character" w:customStyle="1" w:styleId="15">
    <w:name w:val="页眉 Char"/>
    <w:basedOn w:val="10"/>
    <w:link w:val="7"/>
    <w:qFormat/>
    <w:uiPriority w:val="0"/>
    <w:rPr>
      <w:sz w:val="18"/>
      <w:szCs w:val="24"/>
    </w:rPr>
  </w:style>
  <w:style w:type="character" w:customStyle="1" w:styleId="16">
    <w:name w:val="font11"/>
    <w:basedOn w:val="10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7">
    <w:name w:val="批注框文本 Char"/>
    <w:basedOn w:val="10"/>
    <w:link w:val="5"/>
    <w:qFormat/>
    <w:uiPriority w:val="0"/>
    <w:rPr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font3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1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F4E47-162D-4994-8C95-F25EB5CFC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1942</Words>
  <Characters>68071</Characters>
  <Lines>567</Lines>
  <Paragraphs>159</Paragraphs>
  <TotalTime>12</TotalTime>
  <ScaleCrop>false</ScaleCrop>
  <LinksUpToDate>false</LinksUpToDate>
  <CharactersWithSpaces>798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9:10:00Z</dcterms:created>
  <dc:creator>Lenovo</dc:creator>
  <cp:lastModifiedBy>东亮</cp:lastModifiedBy>
  <cp:lastPrinted>2020-03-04T10:03:00Z</cp:lastPrinted>
  <dcterms:modified xsi:type="dcterms:W3CDTF">2020-03-04T11:50:0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